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E4" w:rsidRPr="003F2DC3" w:rsidRDefault="00C92B7A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3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83E76" w:rsidP="00A83E76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  <w:r w:rsidRPr="00A83E76">
        <w:rPr>
          <w:b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3435819" cy="723331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19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 w:themeColor="text2" w:themeShade="BF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2B7396" w:rsidRPr="003F2DC3" w:rsidRDefault="00211230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211230">
        <w:rPr>
          <w:b/>
          <w:color w:val="17365D" w:themeColor="text2" w:themeShade="B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55pt;height:30.7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C172B4" w:rsidP="00CD3618">
      <w:pPr>
        <w:tabs>
          <w:tab w:val="left" w:pos="3080"/>
        </w:tabs>
        <w:jc w:val="center"/>
        <w:rPr>
          <w:b/>
          <w:color w:val="365F91" w:themeColor="accent1" w:themeShade="BF"/>
          <w:sz w:val="52"/>
          <w:szCs w:val="52"/>
          <w:lang w:val="ro-RO"/>
        </w:rPr>
      </w:pPr>
      <w:r>
        <w:rPr>
          <w:b/>
          <w:color w:val="365F91" w:themeColor="accent1" w:themeShade="BF"/>
          <w:sz w:val="52"/>
          <w:szCs w:val="52"/>
          <w:lang w:val="ro-RO"/>
        </w:rPr>
        <w:t>23</w:t>
      </w:r>
      <w:r w:rsidR="002B7396" w:rsidRPr="00426AAE">
        <w:rPr>
          <w:b/>
          <w:color w:val="365F91" w:themeColor="accent1" w:themeShade="BF"/>
          <w:sz w:val="52"/>
          <w:szCs w:val="52"/>
          <w:lang w:val="ro-RO"/>
        </w:rPr>
        <w:t>.</w:t>
      </w:r>
      <w:r w:rsidR="00400DB9">
        <w:rPr>
          <w:b/>
          <w:color w:val="365F91" w:themeColor="accent1" w:themeShade="BF"/>
          <w:sz w:val="52"/>
          <w:szCs w:val="52"/>
          <w:lang w:val="ro-RO"/>
        </w:rPr>
        <w:t>0</w:t>
      </w:r>
      <w:r w:rsidR="00F6257D">
        <w:rPr>
          <w:b/>
          <w:color w:val="365F91" w:themeColor="accent1" w:themeShade="BF"/>
          <w:sz w:val="52"/>
          <w:szCs w:val="52"/>
          <w:lang w:val="ro-RO"/>
        </w:rPr>
        <w:t>6</w:t>
      </w:r>
      <w:r w:rsidR="00E962E2" w:rsidRPr="00426AAE">
        <w:rPr>
          <w:b/>
          <w:color w:val="365F91" w:themeColor="accent1" w:themeShade="BF"/>
          <w:sz w:val="52"/>
          <w:szCs w:val="52"/>
          <w:lang w:val="ro-RO"/>
        </w:rPr>
        <w:t>.2015</w:t>
      </w:r>
    </w:p>
    <w:p w:rsidR="00A83E76" w:rsidRDefault="00A83E76" w:rsidP="00A83E76">
      <w:pPr>
        <w:tabs>
          <w:tab w:val="left" w:pos="308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211230" w:rsidP="00A83E76">
      <w:pPr>
        <w:jc w:val="center"/>
        <w:rPr>
          <w:sz w:val="28"/>
          <w:szCs w:val="28"/>
          <w:lang w:val="ro-RO"/>
        </w:rPr>
      </w:pPr>
      <w:r w:rsidRPr="00211230">
        <w:rPr>
          <w:b/>
          <w:noProof/>
          <w:color w:val="365F91" w:themeColor="accent1" w:themeShade="B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62336;mso-height-percent:200;mso-height-percent:200;mso-width-relative:margin;mso-height-relative:margin" strokecolor="white [3212]">
            <v:textbox style="mso-next-textbox:#_x0000_s1033;mso-fit-shape-to-text:t">
              <w:txbxContent>
                <w:p w:rsidR="00755881" w:rsidRDefault="00755881"/>
              </w:txbxContent>
            </v:textbox>
          </v:shape>
        </w:pict>
      </w:r>
      <w:r w:rsidR="004C633C">
        <w:rPr>
          <w:noProof/>
        </w:rPr>
        <w:drawing>
          <wp:inline distT="0" distB="0" distL="0" distR="0">
            <wp:extent cx="5064983" cy="2512613"/>
            <wp:effectExtent l="19050" t="0" r="2317" b="0"/>
            <wp:docPr id="6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15" cy="25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68159B" w:rsidRPr="003F2DC3" w:rsidRDefault="00A83E76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A83E76">
        <w:rPr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58705</wp:posOffset>
            </wp:positionH>
            <wp:positionV relativeFrom="paragraph">
              <wp:posOffset>-262255</wp:posOffset>
            </wp:positionV>
            <wp:extent cx="7900670" cy="2174789"/>
            <wp:effectExtent l="19050" t="0" r="5080" b="0"/>
            <wp:wrapNone/>
            <wp:docPr id="50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CC751E" w:rsidRPr="00F6257D" w:rsidRDefault="00CC751E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  <w:r w:rsidRPr="00F6257D">
        <w:rPr>
          <w:color w:val="002060"/>
          <w:sz w:val="28"/>
          <w:szCs w:val="28"/>
          <w:lang w:val="ro-RO"/>
        </w:rPr>
        <w:lastRenderedPageBreak/>
        <w:t xml:space="preserve">Conform  declaraţiilor  agenţilor economici privind locurile de muncă vacante, în evidenţă la Agenţia Naţională pentru Ocuparea Forţei de Muncă </w:t>
      </w:r>
      <w:r w:rsidRPr="00F6257D">
        <w:rPr>
          <w:b/>
          <w:color w:val="002060"/>
          <w:sz w:val="28"/>
          <w:szCs w:val="28"/>
          <w:lang w:val="ro-RO"/>
        </w:rPr>
        <w:t xml:space="preserve">la data de </w:t>
      </w:r>
      <w:r w:rsidR="00000DD2">
        <w:rPr>
          <w:b/>
          <w:color w:val="002060"/>
          <w:sz w:val="28"/>
          <w:szCs w:val="28"/>
          <w:lang w:val="ro-RO"/>
        </w:rPr>
        <w:t>23</w:t>
      </w:r>
      <w:r w:rsidRPr="00F6257D">
        <w:rPr>
          <w:b/>
          <w:color w:val="002060"/>
          <w:sz w:val="28"/>
          <w:szCs w:val="28"/>
          <w:lang w:val="ro-RO"/>
        </w:rPr>
        <w:t>.</w:t>
      </w:r>
      <w:r w:rsidR="00400DB9" w:rsidRPr="00F6257D">
        <w:rPr>
          <w:b/>
          <w:color w:val="002060"/>
          <w:sz w:val="28"/>
          <w:szCs w:val="28"/>
          <w:lang w:val="ro-RO"/>
        </w:rPr>
        <w:t>0</w:t>
      </w:r>
      <w:r w:rsidR="00F6257D" w:rsidRPr="00F6257D">
        <w:rPr>
          <w:b/>
          <w:color w:val="002060"/>
          <w:sz w:val="28"/>
          <w:szCs w:val="28"/>
          <w:lang w:val="ro-RO"/>
        </w:rPr>
        <w:t>6</w:t>
      </w:r>
      <w:r w:rsidRPr="00F6257D">
        <w:rPr>
          <w:b/>
          <w:color w:val="002060"/>
          <w:sz w:val="28"/>
          <w:szCs w:val="28"/>
          <w:lang w:val="ro-RO"/>
        </w:rPr>
        <w:t xml:space="preserve">.2015 </w:t>
      </w:r>
      <w:r w:rsidRPr="00F6257D">
        <w:rPr>
          <w:color w:val="002060"/>
          <w:sz w:val="28"/>
          <w:szCs w:val="28"/>
          <w:lang w:val="ro-RO"/>
        </w:rPr>
        <w:t xml:space="preserve">erau înregistrate </w:t>
      </w:r>
      <w:r w:rsidR="00F6257D" w:rsidRPr="00F6257D">
        <w:rPr>
          <w:b/>
          <w:color w:val="002060"/>
          <w:sz w:val="28"/>
          <w:szCs w:val="28"/>
          <w:lang w:val="ro-RO"/>
        </w:rPr>
        <w:t>8926</w:t>
      </w:r>
      <w:r w:rsidRPr="00F6257D">
        <w:rPr>
          <w:b/>
          <w:color w:val="002060"/>
          <w:sz w:val="28"/>
          <w:szCs w:val="28"/>
          <w:lang w:val="ro-RO"/>
        </w:rPr>
        <w:t xml:space="preserve"> </w:t>
      </w:r>
      <w:r w:rsidRPr="00F6257D">
        <w:rPr>
          <w:color w:val="002060"/>
          <w:sz w:val="28"/>
          <w:szCs w:val="28"/>
          <w:lang w:val="ro-RO"/>
        </w:rPr>
        <w:t xml:space="preserve">locuri vacante. </w:t>
      </w:r>
    </w:p>
    <w:p w:rsidR="00C92B7A" w:rsidRPr="00F97C6B" w:rsidRDefault="00C92B7A" w:rsidP="002B7396">
      <w:pPr>
        <w:ind w:firstLine="700"/>
        <w:jc w:val="both"/>
        <w:rPr>
          <w:b/>
          <w:i/>
          <w:color w:val="002060"/>
          <w:sz w:val="28"/>
          <w:szCs w:val="28"/>
          <w:lang w:val="ro-RO"/>
        </w:rPr>
      </w:pPr>
    </w:p>
    <w:p w:rsidR="002B7396" w:rsidRPr="00F6257D" w:rsidRDefault="002B7396" w:rsidP="002B7396">
      <w:pPr>
        <w:jc w:val="center"/>
        <w:rPr>
          <w:b/>
          <w:color w:val="002060"/>
          <w:sz w:val="28"/>
          <w:szCs w:val="28"/>
          <w:lang w:val="ro-RO"/>
        </w:rPr>
      </w:pPr>
      <w:r w:rsidRPr="00F6257D">
        <w:rPr>
          <w:b/>
          <w:color w:val="002060"/>
          <w:sz w:val="28"/>
          <w:szCs w:val="28"/>
          <w:lang w:val="ro-RO"/>
        </w:rPr>
        <w:t xml:space="preserve">Potrivit datelor înregistrate de agenţiile teritoriale numărul locurilor de muncă vacante, disponibile în fiecare AOFM, constituie: </w:t>
      </w:r>
    </w:p>
    <w:p w:rsidR="00C92B7A" w:rsidRPr="00F97C6B" w:rsidRDefault="00C92B7A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F97C6B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9734D8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445807" w:rsidRPr="00F97C6B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45807" w:rsidRPr="00CF73F4" w:rsidRDefault="00445807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445807" w:rsidRPr="00CF73F4" w:rsidRDefault="00445807" w:rsidP="00F0146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37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1</w:t>
            </w:r>
          </w:p>
        </w:tc>
        <w:tc>
          <w:tcPr>
            <w:tcW w:w="293" w:type="dxa"/>
            <w:shd w:val="clear" w:color="auto" w:fill="FFFFFF"/>
          </w:tcPr>
          <w:p w:rsidR="00445807" w:rsidRPr="00F97C6B" w:rsidRDefault="00445807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45807" w:rsidRPr="00CF73F4" w:rsidRDefault="00445807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45807" w:rsidRPr="00CF73F4" w:rsidRDefault="00445807" w:rsidP="0044580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3</w:t>
            </w:r>
          </w:p>
        </w:tc>
      </w:tr>
      <w:tr w:rsidR="00445807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45807" w:rsidRPr="00CF73F4" w:rsidRDefault="00445807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259" w:type="dxa"/>
            <w:shd w:val="clear" w:color="auto" w:fill="3EB549"/>
          </w:tcPr>
          <w:p w:rsidR="00445807" w:rsidRPr="00CF73F4" w:rsidRDefault="00445807" w:rsidP="0029129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30</w:t>
            </w:r>
          </w:p>
        </w:tc>
        <w:tc>
          <w:tcPr>
            <w:tcW w:w="293" w:type="dxa"/>
            <w:shd w:val="clear" w:color="auto" w:fill="FFFFFF"/>
          </w:tcPr>
          <w:p w:rsidR="00445807" w:rsidRPr="00F97C6B" w:rsidRDefault="00445807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45807" w:rsidRPr="00CF73F4" w:rsidRDefault="00445807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45807" w:rsidRPr="00CF73F4" w:rsidRDefault="00445807" w:rsidP="0029129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8</w:t>
            </w:r>
          </w:p>
        </w:tc>
      </w:tr>
      <w:tr w:rsidR="00445807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45807" w:rsidRPr="00CF73F4" w:rsidRDefault="00445807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445807" w:rsidRPr="00CF73F4" w:rsidRDefault="00445807" w:rsidP="007558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32</w:t>
            </w:r>
          </w:p>
        </w:tc>
        <w:tc>
          <w:tcPr>
            <w:tcW w:w="293" w:type="dxa"/>
            <w:shd w:val="clear" w:color="auto" w:fill="FFFFFF"/>
          </w:tcPr>
          <w:p w:rsidR="00445807" w:rsidRPr="00F97C6B" w:rsidRDefault="00445807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45807" w:rsidRPr="00CF73F4" w:rsidRDefault="00445807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45807" w:rsidRPr="00CF73F4" w:rsidRDefault="00445807" w:rsidP="0044580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07</w:t>
            </w:r>
          </w:p>
        </w:tc>
      </w:tr>
      <w:tr w:rsidR="00445807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45807" w:rsidRPr="00CF73F4" w:rsidRDefault="00445807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445807" w:rsidRPr="00CF73F4" w:rsidRDefault="00445807" w:rsidP="00F0146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3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  <w:tc>
          <w:tcPr>
            <w:tcW w:w="293" w:type="dxa"/>
            <w:shd w:val="clear" w:color="auto" w:fill="FFFFFF"/>
          </w:tcPr>
          <w:p w:rsidR="00445807" w:rsidRPr="00F97C6B" w:rsidRDefault="00445807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45807" w:rsidRPr="00CF73F4" w:rsidRDefault="00A06438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45807" w:rsidRPr="00CF73F4" w:rsidRDefault="00A06438" w:rsidP="0029129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8</w:t>
            </w:r>
          </w:p>
        </w:tc>
      </w:tr>
      <w:tr w:rsidR="00A06438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06438" w:rsidRPr="00CF73F4" w:rsidRDefault="00A06438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259" w:type="dxa"/>
            <w:shd w:val="clear" w:color="auto" w:fill="3EB549"/>
          </w:tcPr>
          <w:p w:rsidR="00A06438" w:rsidRPr="00CF73F4" w:rsidRDefault="00A06438" w:rsidP="00F0146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7</w:t>
            </w:r>
          </w:p>
        </w:tc>
        <w:tc>
          <w:tcPr>
            <w:tcW w:w="293" w:type="dxa"/>
            <w:shd w:val="clear" w:color="auto" w:fill="FFFFFF"/>
          </w:tcPr>
          <w:p w:rsidR="00A06438" w:rsidRPr="00F97C6B" w:rsidRDefault="00A0643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06438" w:rsidRPr="00CF73F4" w:rsidRDefault="00A06438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06438" w:rsidRPr="00CF73F4" w:rsidRDefault="00A06438" w:rsidP="007558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6</w:t>
            </w:r>
          </w:p>
        </w:tc>
      </w:tr>
      <w:tr w:rsidR="00A06438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06438" w:rsidRPr="00CF73F4" w:rsidRDefault="00A06438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A06438" w:rsidRPr="00CF73F4" w:rsidRDefault="00A06438" w:rsidP="00F0146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  <w:tc>
          <w:tcPr>
            <w:tcW w:w="293" w:type="dxa"/>
            <w:shd w:val="clear" w:color="auto" w:fill="FFFFFF"/>
          </w:tcPr>
          <w:p w:rsidR="00A06438" w:rsidRPr="00F97C6B" w:rsidRDefault="00A0643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06438" w:rsidRPr="00CF73F4" w:rsidRDefault="00A06438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06438" w:rsidRPr="00CF73F4" w:rsidRDefault="00A06438" w:rsidP="007558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</w:tr>
      <w:tr w:rsidR="00A06438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06438" w:rsidRPr="00CF73F4" w:rsidRDefault="00A06438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A06438" w:rsidRPr="00CF73F4" w:rsidRDefault="00A06438" w:rsidP="00F0146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8</w:t>
            </w:r>
          </w:p>
        </w:tc>
        <w:tc>
          <w:tcPr>
            <w:tcW w:w="293" w:type="dxa"/>
            <w:shd w:val="clear" w:color="auto" w:fill="FFFFFF"/>
          </w:tcPr>
          <w:p w:rsidR="00A06438" w:rsidRPr="00F97C6B" w:rsidRDefault="00A0643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06438" w:rsidRPr="00CF73F4" w:rsidRDefault="00A06438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06438" w:rsidRPr="00CF73F4" w:rsidRDefault="00A06438" w:rsidP="00A0643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</w:tr>
      <w:tr w:rsidR="00A06438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06438" w:rsidRPr="00CF73F4" w:rsidRDefault="00A06438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259" w:type="dxa"/>
            <w:shd w:val="clear" w:color="auto" w:fill="3EB549"/>
          </w:tcPr>
          <w:p w:rsidR="00A06438" w:rsidRPr="00CF73F4" w:rsidRDefault="00A06438" w:rsidP="00F0146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0</w:t>
            </w:r>
          </w:p>
        </w:tc>
        <w:tc>
          <w:tcPr>
            <w:tcW w:w="293" w:type="dxa"/>
            <w:shd w:val="clear" w:color="auto" w:fill="FFFFFF"/>
          </w:tcPr>
          <w:p w:rsidR="00A06438" w:rsidRPr="00F97C6B" w:rsidRDefault="00A0643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06438" w:rsidRPr="00CF73F4" w:rsidRDefault="00F07196" w:rsidP="00A0643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="00A06438">
              <w:rPr>
                <w:b/>
                <w:color w:val="FFFFFF"/>
                <w:sz w:val="28"/>
                <w:szCs w:val="28"/>
                <w:lang w:val="ro-RO"/>
              </w:rPr>
              <w:t>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06438" w:rsidRPr="00CF73F4" w:rsidRDefault="00A06438" w:rsidP="00A0643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A06438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06438" w:rsidRPr="00CF73F4" w:rsidRDefault="00A06438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A06438" w:rsidRPr="00CF73F4" w:rsidRDefault="00A06438" w:rsidP="00F0146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84</w:t>
            </w:r>
          </w:p>
        </w:tc>
        <w:tc>
          <w:tcPr>
            <w:tcW w:w="293" w:type="dxa"/>
            <w:shd w:val="clear" w:color="auto" w:fill="FFFFFF"/>
          </w:tcPr>
          <w:p w:rsidR="00A06438" w:rsidRPr="00F97C6B" w:rsidRDefault="00A06438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06438" w:rsidRPr="00CF73F4" w:rsidRDefault="00135F5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06438" w:rsidRPr="00CF73F4" w:rsidRDefault="00A06438" w:rsidP="00135F5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135F5E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135F5E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35F5E" w:rsidRPr="00CF73F4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135F5E" w:rsidRPr="00CF73F4" w:rsidRDefault="00135F5E" w:rsidP="007558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79</w:t>
            </w:r>
          </w:p>
        </w:tc>
        <w:tc>
          <w:tcPr>
            <w:tcW w:w="293" w:type="dxa"/>
            <w:shd w:val="clear" w:color="auto" w:fill="FFFFFF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35F5E" w:rsidRPr="00CF73F4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35F5E" w:rsidRPr="00CF73F4" w:rsidRDefault="00135F5E" w:rsidP="00135F5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135F5E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35F5E" w:rsidRPr="00CF73F4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135F5E" w:rsidRPr="00CF73F4" w:rsidRDefault="00135F5E" w:rsidP="00F0146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8</w:t>
            </w:r>
          </w:p>
        </w:tc>
        <w:tc>
          <w:tcPr>
            <w:tcW w:w="293" w:type="dxa"/>
            <w:shd w:val="clear" w:color="auto" w:fill="FFFFFF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35F5E" w:rsidRPr="00CF73F4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35F5E" w:rsidRPr="00CF73F4" w:rsidRDefault="00135F5E" w:rsidP="007558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0</w:t>
            </w:r>
          </w:p>
        </w:tc>
      </w:tr>
      <w:tr w:rsidR="00135F5E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35F5E" w:rsidRPr="00CF73F4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135F5E" w:rsidRPr="00CF73F4" w:rsidRDefault="00135F5E" w:rsidP="00F0146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3</w:t>
            </w:r>
          </w:p>
        </w:tc>
        <w:tc>
          <w:tcPr>
            <w:tcW w:w="293" w:type="dxa"/>
            <w:shd w:val="clear" w:color="auto" w:fill="FFFFFF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35F5E" w:rsidRPr="00CF73F4" w:rsidRDefault="00135F5E" w:rsidP="00135F5E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35F5E" w:rsidRPr="00CF73F4" w:rsidRDefault="00135F5E" w:rsidP="0029129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0</w:t>
            </w:r>
          </w:p>
        </w:tc>
      </w:tr>
      <w:tr w:rsidR="00135F5E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35F5E" w:rsidRPr="00CF73F4" w:rsidRDefault="00135F5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135F5E" w:rsidRPr="00CF73F4" w:rsidRDefault="00135F5E" w:rsidP="0029129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3</w:t>
            </w:r>
          </w:p>
        </w:tc>
        <w:tc>
          <w:tcPr>
            <w:tcW w:w="293" w:type="dxa"/>
            <w:shd w:val="clear" w:color="auto" w:fill="FFFFFF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35F5E" w:rsidRPr="009734D8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35F5E" w:rsidRPr="009734D8" w:rsidRDefault="00135F5E" w:rsidP="007558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9</w:t>
            </w:r>
          </w:p>
        </w:tc>
      </w:tr>
      <w:tr w:rsidR="00135F5E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35F5E" w:rsidRPr="00CF73F4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135F5E" w:rsidRPr="00CF73F4" w:rsidRDefault="00135F5E" w:rsidP="0044580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54</w:t>
            </w:r>
          </w:p>
        </w:tc>
        <w:tc>
          <w:tcPr>
            <w:tcW w:w="293" w:type="dxa"/>
            <w:shd w:val="clear" w:color="auto" w:fill="FFFFFF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35F5E" w:rsidRPr="00CF73F4" w:rsidRDefault="00135F5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35F5E" w:rsidRPr="00CF73F4" w:rsidRDefault="00135F5E" w:rsidP="00135F5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135F5E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35F5E" w:rsidRPr="00CF73F4" w:rsidRDefault="00135F5E" w:rsidP="00445807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135F5E" w:rsidRPr="00CF73F4" w:rsidRDefault="00135F5E" w:rsidP="0044580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5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  <w:tc>
          <w:tcPr>
            <w:tcW w:w="293" w:type="dxa"/>
            <w:shd w:val="clear" w:color="auto" w:fill="FFFFFF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35F5E" w:rsidRPr="009734D8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35F5E" w:rsidRPr="009734D8" w:rsidRDefault="00135F5E" w:rsidP="0075588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2</w:t>
            </w:r>
          </w:p>
        </w:tc>
      </w:tr>
      <w:tr w:rsidR="00135F5E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35F5E" w:rsidRPr="00CF73F4" w:rsidRDefault="00135F5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shd w:val="clear" w:color="auto" w:fill="3EB549"/>
          </w:tcPr>
          <w:p w:rsidR="00135F5E" w:rsidRPr="00CF73F4" w:rsidRDefault="00135F5E" w:rsidP="0044580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  <w:tc>
          <w:tcPr>
            <w:tcW w:w="293" w:type="dxa"/>
            <w:shd w:val="clear" w:color="auto" w:fill="FFFFFF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35F5E" w:rsidRPr="009734D8" w:rsidRDefault="00135F5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Criuleni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35F5E" w:rsidRPr="009734D8" w:rsidRDefault="00135F5E" w:rsidP="00135F5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</w:tr>
      <w:tr w:rsidR="00135F5E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35F5E" w:rsidRPr="00CF73F4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259" w:type="dxa"/>
            <w:shd w:val="clear" w:color="auto" w:fill="3EB549"/>
          </w:tcPr>
          <w:p w:rsidR="00135F5E" w:rsidRPr="00CF73F4" w:rsidRDefault="00135F5E" w:rsidP="0044580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  <w:tc>
          <w:tcPr>
            <w:tcW w:w="293" w:type="dxa"/>
            <w:shd w:val="clear" w:color="auto" w:fill="FFFFFF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35F5E" w:rsidRPr="009734D8" w:rsidRDefault="00135F5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s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35F5E" w:rsidRPr="009734D8" w:rsidRDefault="00135F5E" w:rsidP="00135F5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</w:tr>
      <w:tr w:rsidR="00135F5E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35F5E" w:rsidRPr="00CF73F4" w:rsidRDefault="00135F5E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135F5E" w:rsidRPr="00CF73F4" w:rsidRDefault="00135F5E" w:rsidP="0044580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</w:p>
        </w:tc>
        <w:tc>
          <w:tcPr>
            <w:tcW w:w="293" w:type="dxa"/>
            <w:shd w:val="clear" w:color="auto" w:fill="FFFFFF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35F5E" w:rsidRPr="00F97C6B" w:rsidRDefault="00135F5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35F5E" w:rsidRPr="00F97C6B" w:rsidRDefault="00135F5E" w:rsidP="00291292">
            <w:pPr>
              <w:spacing w:before="60" w:line="360" w:lineRule="auto"/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Pr="00F97C6B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812989" w:rsidRDefault="00A94AE4" w:rsidP="00812989">
      <w:pPr>
        <w:tabs>
          <w:tab w:val="left" w:pos="720"/>
        </w:tabs>
        <w:ind w:firstLine="720"/>
        <w:jc w:val="both"/>
        <w:rPr>
          <w:color w:val="002060"/>
          <w:sz w:val="28"/>
          <w:szCs w:val="28"/>
          <w:lang w:val="ro-RO"/>
        </w:rPr>
      </w:pPr>
      <w:r w:rsidRPr="00F97C6B">
        <w:rPr>
          <w:color w:val="002060"/>
          <w:sz w:val="28"/>
          <w:szCs w:val="28"/>
          <w:lang w:val="ro-RO"/>
        </w:rPr>
        <w:lastRenderedPageBreak/>
        <w:t>P</w:t>
      </w:r>
      <w:r w:rsidR="00B52AF3" w:rsidRPr="00F97C6B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F97C6B">
        <w:rPr>
          <w:color w:val="002060"/>
          <w:sz w:val="28"/>
          <w:szCs w:val="28"/>
          <w:lang w:val="ro-RO"/>
        </w:rPr>
        <w:t>nivel de instruire</w:t>
      </w:r>
      <w:r w:rsidR="00B52AF3" w:rsidRPr="00F97C6B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F97C6B">
        <w:rPr>
          <w:color w:val="002060"/>
          <w:sz w:val="28"/>
          <w:szCs w:val="28"/>
          <w:lang w:val="ro-RO"/>
        </w:rPr>
        <w:t>u</w:t>
      </w:r>
      <w:r w:rsidR="00B52AF3" w:rsidRPr="00F97C6B">
        <w:rPr>
          <w:color w:val="002060"/>
          <w:sz w:val="28"/>
          <w:szCs w:val="28"/>
          <w:lang w:val="ro-RO"/>
        </w:rPr>
        <w:t xml:space="preserve"> de specialitate sunt oferite </w:t>
      </w:r>
      <w:r w:rsidR="00F97C6B" w:rsidRPr="005065E1">
        <w:rPr>
          <w:b/>
          <w:sz w:val="28"/>
          <w:szCs w:val="28"/>
          <w:lang w:val="ro-RO"/>
        </w:rPr>
        <w:t>2</w:t>
      </w:r>
      <w:r w:rsidR="00C37FE7" w:rsidRPr="005065E1">
        <w:rPr>
          <w:b/>
          <w:sz w:val="28"/>
          <w:szCs w:val="28"/>
          <w:lang w:val="ro-RO"/>
        </w:rPr>
        <w:t>397</w:t>
      </w:r>
      <w:r w:rsidR="00F534EF" w:rsidRPr="00F97C6B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F97C6B">
        <w:rPr>
          <w:color w:val="002060"/>
          <w:sz w:val="28"/>
          <w:szCs w:val="28"/>
          <w:lang w:val="ro-RO"/>
        </w:rPr>
        <w:t xml:space="preserve">locuri de muncă, ce constituie </w:t>
      </w:r>
      <w:r w:rsidR="00C37AE2" w:rsidRPr="005065E1">
        <w:rPr>
          <w:b/>
          <w:sz w:val="28"/>
          <w:szCs w:val="28"/>
          <w:lang w:val="ro-RO"/>
        </w:rPr>
        <w:t>2</w:t>
      </w:r>
      <w:r w:rsidR="00C37FE7" w:rsidRPr="005065E1">
        <w:rPr>
          <w:b/>
          <w:sz w:val="28"/>
          <w:szCs w:val="28"/>
          <w:lang w:val="ro-RO"/>
        </w:rPr>
        <w:t>7</w:t>
      </w:r>
      <w:r w:rsidR="00B52AF3" w:rsidRPr="005065E1">
        <w:rPr>
          <w:b/>
          <w:sz w:val="28"/>
          <w:szCs w:val="28"/>
          <w:lang w:val="ro-RO"/>
        </w:rPr>
        <w:t>%</w:t>
      </w:r>
      <w:r w:rsidR="00B52AF3" w:rsidRPr="00F97C6B">
        <w:rPr>
          <w:color w:val="002060"/>
          <w:sz w:val="28"/>
          <w:szCs w:val="28"/>
          <w:lang w:val="ro-RO"/>
        </w:rPr>
        <w:t xml:space="preserve"> din numărul t</w:t>
      </w:r>
      <w:r w:rsidR="001A21BB" w:rsidRPr="00F97C6B">
        <w:rPr>
          <w:color w:val="002060"/>
          <w:sz w:val="28"/>
          <w:szCs w:val="28"/>
          <w:lang w:val="ro-RO"/>
        </w:rPr>
        <w:t>otal de locuri de muncă vacante: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</w:p>
    <w:p w:rsidR="00C65C7E" w:rsidRPr="00F97C6B" w:rsidRDefault="00C65C7E" w:rsidP="00812989">
      <w:pPr>
        <w:tabs>
          <w:tab w:val="left" w:pos="720"/>
        </w:tabs>
        <w:ind w:firstLine="720"/>
        <w:jc w:val="both"/>
        <w:rPr>
          <w:color w:val="002060"/>
          <w:sz w:val="28"/>
          <w:szCs w:val="28"/>
          <w:lang w:val="ro-RO"/>
        </w:rPr>
      </w:pPr>
    </w:p>
    <w:tbl>
      <w:tblPr>
        <w:tblW w:w="10483" w:type="dxa"/>
        <w:tblInd w:w="-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4046"/>
        <w:gridCol w:w="1192"/>
        <w:gridCol w:w="5245"/>
      </w:tblGrid>
      <w:tr w:rsidR="00B52AF3" w:rsidRPr="00055916" w:rsidTr="00577607">
        <w:tc>
          <w:tcPr>
            <w:tcW w:w="4046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F6257D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O</w:t>
            </w:r>
            <w:r w:rsidR="00754136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F6257D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Din care</w:t>
            </w:r>
            <w:r w:rsidR="000D3EC9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:</w:t>
            </w:r>
          </w:p>
        </w:tc>
      </w:tr>
      <w:tr w:rsidR="00B52AF3" w:rsidRPr="00400DB9" w:rsidTr="00577607">
        <w:tc>
          <w:tcPr>
            <w:tcW w:w="4046" w:type="dxa"/>
            <w:shd w:val="clear" w:color="auto" w:fill="0070C0"/>
            <w:vAlign w:val="center"/>
          </w:tcPr>
          <w:p w:rsidR="000236FB" w:rsidRPr="000A3A85" w:rsidRDefault="000236FB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0A3A85" w:rsidRDefault="008B444D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sănătății</w:t>
            </w:r>
          </w:p>
          <w:p w:rsidR="00700884" w:rsidRPr="000A3A85" w:rsidRDefault="00700884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0A3A85" w:rsidRDefault="005E541D" w:rsidP="00135E2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96</w:t>
            </w:r>
          </w:p>
        </w:tc>
        <w:tc>
          <w:tcPr>
            <w:tcW w:w="5245" w:type="dxa"/>
            <w:shd w:val="clear" w:color="auto" w:fill="0070C0"/>
          </w:tcPr>
          <w:p w:rsidR="00B52AF3" w:rsidRPr="002C31A7" w:rsidRDefault="002A1479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medical (nivel mediu)</w:t>
            </w:r>
            <w:r w:rsidR="00E91F2D"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2A5475"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6C6877"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F30EC">
              <w:rPr>
                <w:b/>
                <w:color w:val="FFFFFF" w:themeColor="background1"/>
                <w:sz w:val="28"/>
                <w:szCs w:val="28"/>
                <w:lang w:val="ro-RO"/>
              </w:rPr>
              <w:t>179</w:t>
            </w:r>
          </w:p>
          <w:p w:rsidR="00B815FA" w:rsidRPr="002C31A7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AF30EC">
              <w:rPr>
                <w:b/>
                <w:color w:val="FFFFFF" w:themeColor="background1"/>
                <w:sz w:val="28"/>
                <w:szCs w:val="28"/>
                <w:lang w:val="ro-RO"/>
              </w:rPr>
              <w:t>98</w:t>
            </w:r>
          </w:p>
          <w:p w:rsidR="00B52AF3" w:rsidRPr="00AC2109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C210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medicină generală – </w:t>
            </w:r>
            <w:r w:rsidR="00AC2109" w:rsidRPr="00AC210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AF30E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975280" w:rsidRDefault="00552D27" w:rsidP="009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 – </w:t>
            </w:r>
            <w:r w:rsidR="005B20B9"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AF30E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D90AEC" w:rsidRPr="005B20B9" w:rsidRDefault="00D90AEC" w:rsidP="009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-laborant </w:t>
            </w:r>
            <w:r w:rsidR="00982406"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3</w:t>
            </w:r>
          </w:p>
          <w:p w:rsidR="00C15874" w:rsidRPr="009E11C5" w:rsidRDefault="00C15874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veterinar – </w:t>
            </w:r>
            <w:r w:rsidR="0027559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C15874" w:rsidRPr="006220CA" w:rsidRDefault="00C15874" w:rsidP="009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220CA">
              <w:rPr>
                <w:b/>
                <w:color w:val="FFFFFF" w:themeColor="background1"/>
                <w:sz w:val="28"/>
                <w:szCs w:val="28"/>
                <w:lang w:val="ro-RO"/>
              </w:rPr>
              <w:t>medic rezident – 5</w:t>
            </w:r>
          </w:p>
          <w:p w:rsidR="00E47E9A" w:rsidRPr="000A3A85" w:rsidRDefault="00E47E9A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medic dentist – 4</w:t>
            </w:r>
          </w:p>
          <w:p w:rsidR="000A3A85" w:rsidRDefault="000A3A85" w:rsidP="009824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oașă </w:t>
            </w:r>
            <w:r w:rsidR="00982406"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B006D2" w:rsidRPr="006220CA" w:rsidRDefault="00B006D2" w:rsidP="00B006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masor – 3</w:t>
            </w:r>
          </w:p>
        </w:tc>
      </w:tr>
      <w:tr w:rsidR="00561203" w:rsidRPr="00C172B4" w:rsidTr="00577607">
        <w:tc>
          <w:tcPr>
            <w:tcW w:w="4046" w:type="dxa"/>
            <w:shd w:val="clear" w:color="auto" w:fill="0070C0"/>
            <w:vAlign w:val="center"/>
          </w:tcPr>
          <w:p w:rsidR="00561203" w:rsidRPr="000A3A85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0A3A85" w:rsidRDefault="008B444D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învățăm</w:t>
            </w:r>
            <w:r w:rsidR="00113194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î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A3A85" w:rsidRDefault="000A3A85" w:rsidP="000A3A8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0A3A85" w:rsidRDefault="00561203" w:rsidP="000869F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0869F7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</w:tc>
        <w:tc>
          <w:tcPr>
            <w:tcW w:w="5245" w:type="dxa"/>
            <w:shd w:val="clear" w:color="auto" w:fill="0070C0"/>
          </w:tcPr>
          <w:p w:rsidR="00561203" w:rsidRPr="00AC2109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C2109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</w:t>
            </w:r>
            <w:r w:rsidR="00B006D2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AC2109">
              <w:rPr>
                <w:b/>
                <w:color w:val="FFFFFF" w:themeColor="background1"/>
                <w:sz w:val="28"/>
                <w:szCs w:val="28"/>
                <w:lang w:val="ro-RO"/>
              </w:rPr>
              <w:t>ntul profesional – 5</w:t>
            </w:r>
            <w:r w:rsidR="004D07AF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561203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</w:t>
            </w:r>
            <w:r w:rsidR="00B006D2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tul  preşcolar – </w:t>
            </w:r>
            <w:r w:rsidR="005B20B9"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156680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9E11C5" w:rsidRDefault="009E11C5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muzical </w:t>
            </w:r>
            <w:r w:rsidR="00982406"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156680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156680" w:rsidRDefault="00156680" w:rsidP="001566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tul prima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9811DC" w:rsidRPr="009E11C5" w:rsidRDefault="009811DC" w:rsidP="009811D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log – </w:t>
            </w:r>
            <w:r w:rsidR="00156680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9E11C5" w:rsidRPr="009E11C5" w:rsidRDefault="009E11C5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ducator la cămin – 7</w:t>
            </w:r>
          </w:p>
          <w:p w:rsidR="00561203" w:rsidRPr="006220CA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22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puericultor – </w:t>
            </w:r>
            <w:r w:rsidR="006220CA" w:rsidRPr="006220C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561203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istoric – 4</w:t>
            </w:r>
          </w:p>
          <w:p w:rsidR="000A3A85" w:rsidRDefault="000A3A85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todist </w:t>
            </w:r>
            <w:r w:rsidR="00982406"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4D07AF" w:rsidRPr="000A3A85" w:rsidRDefault="004D07AF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himist - 4</w:t>
            </w:r>
          </w:p>
          <w:p w:rsidR="00561203" w:rsidRPr="000A3A85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izician – </w:t>
            </w:r>
            <w:r w:rsidR="000A3A85"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E333E2" w:rsidRPr="000A3A85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geograf – 3</w:t>
            </w:r>
          </w:p>
          <w:p w:rsidR="00561203" w:rsidRPr="00F97C6B" w:rsidRDefault="00561203" w:rsidP="00B006D2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logoped  –  3</w:t>
            </w:r>
          </w:p>
        </w:tc>
      </w:tr>
      <w:tr w:rsidR="00C66477" w:rsidRPr="00027CF9" w:rsidTr="00577607">
        <w:tc>
          <w:tcPr>
            <w:tcW w:w="4046" w:type="dxa"/>
            <w:shd w:val="clear" w:color="auto" w:fill="0070C0"/>
            <w:vAlign w:val="center"/>
          </w:tcPr>
          <w:p w:rsidR="00C66477" w:rsidRPr="000A3A85" w:rsidRDefault="00C66477" w:rsidP="00755881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6477" w:rsidRPr="000A3A85" w:rsidRDefault="00C66477" w:rsidP="0075588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C66477" w:rsidRPr="002C31A7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– 10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C66477" w:rsidRPr="005B20B9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contabil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şef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1</w:t>
            </w:r>
          </w:p>
          <w:p w:rsidR="00C66477" w:rsidRPr="00D506FC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06F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(calificare medie) – 5</w:t>
            </w:r>
          </w:p>
        </w:tc>
      </w:tr>
      <w:tr w:rsidR="00C66477" w:rsidRPr="00C172B4" w:rsidTr="00577607">
        <w:tc>
          <w:tcPr>
            <w:tcW w:w="4046" w:type="dxa"/>
            <w:shd w:val="clear" w:color="auto" w:fill="0070C0"/>
            <w:vAlign w:val="center"/>
          </w:tcPr>
          <w:p w:rsidR="00C66477" w:rsidRPr="00074F0A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C66477" w:rsidRPr="00074F0A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C66477" w:rsidRPr="00074F0A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C66477" w:rsidRPr="00074F0A" w:rsidRDefault="00C66477" w:rsidP="006C327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6C327F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C66477" w:rsidRDefault="00C66477" w:rsidP="007D0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activitatea comercială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0</w:t>
            </w:r>
          </w:p>
          <w:p w:rsidR="00C66477" w:rsidRDefault="00C66477" w:rsidP="007D0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serv.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</w:t>
            </w: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arketing și v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nzare–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C66477" w:rsidRDefault="00C66477" w:rsidP="0075588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>manager comp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. e</w:t>
            </w: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omico-financiare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C66477" w:rsidRDefault="00C66477" w:rsidP="007D0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industrie – 10</w:t>
            </w:r>
          </w:p>
          <w:p w:rsidR="00C66477" w:rsidRPr="005B20B9" w:rsidRDefault="00C66477" w:rsidP="007D0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serviciile de informatii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C66477" w:rsidRPr="009E11C5" w:rsidRDefault="00C66477" w:rsidP="007D0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alte ramuri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</w:tr>
      <w:tr w:rsidR="00027CF9" w:rsidRPr="00E10A72" w:rsidTr="00653E85">
        <w:tc>
          <w:tcPr>
            <w:tcW w:w="4046" w:type="dxa"/>
            <w:shd w:val="clear" w:color="auto" w:fill="0070C0"/>
            <w:vAlign w:val="center"/>
          </w:tcPr>
          <w:p w:rsidR="00027CF9" w:rsidRPr="00074F0A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074F0A" w:rsidRDefault="00027CF9" w:rsidP="00653E8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5</w:t>
            </w:r>
          </w:p>
        </w:tc>
        <w:tc>
          <w:tcPr>
            <w:tcW w:w="5245" w:type="dxa"/>
            <w:shd w:val="clear" w:color="auto" w:fill="0070C0"/>
          </w:tcPr>
          <w:p w:rsidR="00027CF9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027CF9" w:rsidRPr="00F97C6B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7C6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politie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F97C6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7</w:t>
            </w:r>
          </w:p>
          <w:p w:rsidR="00027CF9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serviciu personal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027CF9" w:rsidRPr="009E11C5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- 4</w:t>
            </w:r>
          </w:p>
          <w:p w:rsidR="00027CF9" w:rsidRPr="006220CA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220C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spector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Pr="006220CA">
              <w:rPr>
                <w:b/>
                <w:color w:val="FFFFFF" w:themeColor="background1"/>
                <w:sz w:val="28"/>
                <w:szCs w:val="28"/>
                <w:lang w:val="ro-RO"/>
              </w:rPr>
              <w:t>rutier – 4</w:t>
            </w:r>
          </w:p>
        </w:tc>
      </w:tr>
      <w:tr w:rsidR="00027CF9" w:rsidRPr="00C172B4" w:rsidTr="00653E85">
        <w:tc>
          <w:tcPr>
            <w:tcW w:w="4046" w:type="dxa"/>
            <w:shd w:val="clear" w:color="auto" w:fill="0070C0"/>
            <w:vAlign w:val="center"/>
          </w:tcPr>
          <w:p w:rsidR="00027CF9" w:rsidRPr="00074F0A" w:rsidRDefault="00027CF9" w:rsidP="00653E85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Specialist în domeniul jurid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074F0A" w:rsidRDefault="00027CF9" w:rsidP="00653E85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9</w:t>
            </w:r>
          </w:p>
        </w:tc>
        <w:tc>
          <w:tcPr>
            <w:tcW w:w="5245" w:type="dxa"/>
            <w:shd w:val="clear" w:color="auto" w:fill="0070C0"/>
          </w:tcPr>
          <w:p w:rsidR="00027CF9" w:rsidRDefault="00027CF9" w:rsidP="00653E8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ărire penală - 87</w:t>
            </w:r>
          </w:p>
          <w:p w:rsidR="00027CF9" w:rsidRPr="000D384B" w:rsidRDefault="00027CF9" w:rsidP="00653E8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384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jurist principal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027CF9" w:rsidRDefault="00027CF9" w:rsidP="00653E8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D384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grefie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027CF9" w:rsidRPr="000D384B" w:rsidRDefault="00027CF9" w:rsidP="00653E8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A3A8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jurisconsul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</w:tr>
      <w:tr w:rsidR="00027CF9" w:rsidRPr="00400DB9" w:rsidTr="00E34FE7">
        <w:tc>
          <w:tcPr>
            <w:tcW w:w="4046" w:type="dxa"/>
            <w:shd w:val="clear" w:color="auto" w:fill="0070C0"/>
            <w:vAlign w:val="center"/>
          </w:tcPr>
          <w:p w:rsidR="00027CF9" w:rsidRPr="002C31A7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 în diferite ramur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2C31A7" w:rsidRDefault="00027CF9" w:rsidP="00653E8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9</w:t>
            </w:r>
          </w:p>
        </w:tc>
        <w:tc>
          <w:tcPr>
            <w:tcW w:w="5245" w:type="dxa"/>
            <w:shd w:val="clear" w:color="auto" w:fill="0070C0"/>
          </w:tcPr>
          <w:p w:rsidR="00027CF9" w:rsidRDefault="00027CF9" w:rsidP="00653E85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  <w:p w:rsidR="00027CF9" w:rsidRPr="00F97C6B" w:rsidRDefault="00027CF9" w:rsidP="00653E85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027CF9" w:rsidRPr="00027CF9" w:rsidTr="00E34FE7">
        <w:tc>
          <w:tcPr>
            <w:tcW w:w="4046" w:type="dxa"/>
            <w:shd w:val="clear" w:color="auto" w:fill="0070C0"/>
            <w:vAlign w:val="center"/>
          </w:tcPr>
          <w:p w:rsidR="00027CF9" w:rsidRPr="00074F0A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074F0A" w:rsidRDefault="00027CF9" w:rsidP="00653E8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3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653E85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pecialist în autoritățile publice (inclusiv superior, principal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3</w:t>
            </w:r>
          </w:p>
        </w:tc>
      </w:tr>
      <w:tr w:rsidR="00027CF9" w:rsidRPr="0063242B" w:rsidTr="00E34FE7">
        <w:tc>
          <w:tcPr>
            <w:tcW w:w="4046" w:type="dxa"/>
            <w:shd w:val="clear" w:color="auto" w:fill="0070C0"/>
            <w:vAlign w:val="center"/>
          </w:tcPr>
          <w:p w:rsidR="00027CF9" w:rsidRPr="00AC2109" w:rsidRDefault="00027CF9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C2109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informatic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AC2109" w:rsidRDefault="00027CF9" w:rsidP="0075588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9</w:t>
            </w:r>
          </w:p>
        </w:tc>
        <w:tc>
          <w:tcPr>
            <w:tcW w:w="5245" w:type="dxa"/>
            <w:shd w:val="clear" w:color="auto" w:fill="0070C0"/>
          </w:tcPr>
          <w:p w:rsidR="00027CF9" w:rsidRDefault="00027CF9" w:rsidP="0075588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C210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gramat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0</w:t>
            </w:r>
          </w:p>
          <w:p w:rsidR="00027CF9" w:rsidRPr="00AC2109" w:rsidRDefault="00027CF9" w:rsidP="00C6647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nalist sisteme informatice – 9</w:t>
            </w:r>
          </w:p>
        </w:tc>
      </w:tr>
      <w:tr w:rsidR="00027CF9" w:rsidRPr="00027CF9" w:rsidTr="00653E85">
        <w:tc>
          <w:tcPr>
            <w:tcW w:w="4046" w:type="dxa"/>
            <w:shd w:val="clear" w:color="auto" w:fill="0070C0"/>
            <w:vAlign w:val="center"/>
          </w:tcPr>
          <w:p w:rsidR="00027CF9" w:rsidRPr="00074F0A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074F0A" w:rsidRDefault="00027CF9" w:rsidP="00653E8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>78</w:t>
            </w:r>
          </w:p>
        </w:tc>
        <w:tc>
          <w:tcPr>
            <w:tcW w:w="5245" w:type="dxa"/>
            <w:shd w:val="clear" w:color="auto" w:fill="0070C0"/>
          </w:tcPr>
          <w:p w:rsidR="00027CF9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ţ – 48</w:t>
            </w:r>
          </w:p>
          <w:p w:rsidR="00027CF9" w:rsidRPr="009E11C5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bancar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027CF9" w:rsidRPr="00D506FC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06FC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 – 6</w:t>
            </w:r>
          </w:p>
          <w:p w:rsidR="00027CF9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06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eolog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D506F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027CF9" w:rsidRDefault="00027CF9" w:rsidP="00653E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06FC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 – 5</w:t>
            </w:r>
          </w:p>
          <w:p w:rsidR="00027CF9" w:rsidRPr="00F97C6B" w:rsidRDefault="00027CF9" w:rsidP="00653E85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xpeditor </w:t>
            </w:r>
            <w:r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</w:tc>
      </w:tr>
      <w:tr w:rsidR="00027CF9" w:rsidRPr="00027CF9" w:rsidTr="00577607">
        <w:tc>
          <w:tcPr>
            <w:tcW w:w="4046" w:type="dxa"/>
            <w:shd w:val="clear" w:color="auto" w:fill="0070C0"/>
            <w:vAlign w:val="center"/>
          </w:tcPr>
          <w:p w:rsidR="00027CF9" w:rsidRDefault="00027CF9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  <w:p w:rsidR="00027CF9" w:rsidRPr="00074F0A" w:rsidRDefault="00027CF9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Default="00027CF9" w:rsidP="00E34FE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6</w:t>
            </w:r>
          </w:p>
          <w:p w:rsidR="00027CF9" w:rsidRPr="00074F0A" w:rsidRDefault="00027CF9" w:rsidP="00E34FE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  <w:shd w:val="clear" w:color="auto" w:fill="0070C0"/>
          </w:tcPr>
          <w:p w:rsidR="00027CF9" w:rsidRDefault="00027CF9" w:rsidP="00DA112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F2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027CF9" w:rsidRDefault="00027CF9" w:rsidP="0063242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- 8</w:t>
            </w:r>
          </w:p>
          <w:p w:rsidR="00027CF9" w:rsidRDefault="00027CF9" w:rsidP="00E34FE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>inginer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iectan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027CF9" w:rsidRDefault="00027CF9" w:rsidP="00E34FE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giner în electronică și comunicații – 7</w:t>
            </w:r>
          </w:p>
          <w:p w:rsidR="00027CF9" w:rsidRDefault="00027CF9" w:rsidP="00E34FE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giner în telecomunicații – 3</w:t>
            </w:r>
          </w:p>
          <w:p w:rsidR="00027CF9" w:rsidRDefault="00027CF9" w:rsidP="0063242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energetician </w:t>
            </w: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027CF9" w:rsidRDefault="00027CF9" w:rsidP="006220C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22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construcții civile, industriale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027CF9" w:rsidRDefault="00027CF9" w:rsidP="0063242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chimist </w:t>
            </w:r>
            <w:r w:rsidRPr="002C31A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</w:t>
            </w:r>
          </w:p>
          <w:p w:rsidR="00415635" w:rsidRPr="006220CA" w:rsidRDefault="00415635" w:rsidP="0041563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(diferite ramuri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3</w:t>
            </w:r>
          </w:p>
        </w:tc>
      </w:tr>
      <w:tr w:rsidR="00027CF9" w:rsidRPr="00C172B4" w:rsidTr="00B411EA">
        <w:tc>
          <w:tcPr>
            <w:tcW w:w="4046" w:type="dxa"/>
            <w:shd w:val="clear" w:color="auto" w:fill="0070C0"/>
            <w:vAlign w:val="center"/>
          </w:tcPr>
          <w:p w:rsidR="00027CF9" w:rsidRPr="00074F0A" w:rsidRDefault="00027CF9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banc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074F0A" w:rsidRDefault="00027CF9" w:rsidP="0075588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3</w:t>
            </w:r>
          </w:p>
        </w:tc>
        <w:tc>
          <w:tcPr>
            <w:tcW w:w="5245" w:type="dxa"/>
            <w:shd w:val="clear" w:color="auto" w:fill="0070C0"/>
          </w:tcPr>
          <w:p w:rsidR="00027CF9" w:rsidRDefault="00027CF9" w:rsidP="0075588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ghișeu bancă – 3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027CF9" w:rsidRDefault="00027CF9" w:rsidP="0075588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casier bancă – 20</w:t>
            </w:r>
          </w:p>
          <w:p w:rsidR="00027CF9" w:rsidRPr="005B20B9" w:rsidRDefault="00027CF9" w:rsidP="0075588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bancar - 8 </w:t>
            </w:r>
          </w:p>
        </w:tc>
      </w:tr>
      <w:tr w:rsidR="00027CF9" w:rsidRPr="00C172B4" w:rsidTr="00B411EA">
        <w:tc>
          <w:tcPr>
            <w:tcW w:w="4046" w:type="dxa"/>
            <w:shd w:val="clear" w:color="auto" w:fill="0070C0"/>
            <w:vAlign w:val="center"/>
          </w:tcPr>
          <w:p w:rsidR="00027CF9" w:rsidRPr="005B20B9" w:rsidRDefault="00027CF9" w:rsidP="00651A08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5B20B9" w:rsidRDefault="00027CF9" w:rsidP="00651A0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B20B9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027CF9" w:rsidRPr="005B20B9" w:rsidRDefault="00027CF9" w:rsidP="0075588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7CF9" w:rsidRPr="00C172B4" w:rsidTr="00B411EA">
        <w:tc>
          <w:tcPr>
            <w:tcW w:w="4046" w:type="dxa"/>
            <w:shd w:val="clear" w:color="auto" w:fill="0070C0"/>
            <w:vAlign w:val="center"/>
          </w:tcPr>
          <w:p w:rsidR="00027CF9" w:rsidRPr="00074F0A" w:rsidRDefault="00027CF9" w:rsidP="00651A08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074F0A" w:rsidRDefault="00027CF9" w:rsidP="00651A0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74F0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027CF9" w:rsidRPr="00D90AEC" w:rsidRDefault="00027CF9" w:rsidP="00651A0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90AEC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tor  – 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027CF9" w:rsidRPr="009E11C5" w:rsidRDefault="00027CF9" w:rsidP="00651A0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E11C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ţie  – 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</w:tr>
      <w:tr w:rsidR="00027CF9" w:rsidRPr="009E11C5" w:rsidTr="00B411EA">
        <w:tc>
          <w:tcPr>
            <w:tcW w:w="4046" w:type="dxa"/>
            <w:shd w:val="clear" w:color="auto" w:fill="0070C0"/>
            <w:vAlign w:val="center"/>
          </w:tcPr>
          <w:p w:rsidR="00027CF9" w:rsidRPr="00D90AEC" w:rsidRDefault="00027CF9" w:rsidP="00143643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90AEC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D90AEC" w:rsidRDefault="00027CF9" w:rsidP="0020230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90AE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027CF9" w:rsidRPr="005B20B9" w:rsidRDefault="00027CF9" w:rsidP="0075588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7CF9" w:rsidRPr="00D90AEC" w:rsidTr="00E34FE7">
        <w:tc>
          <w:tcPr>
            <w:tcW w:w="4046" w:type="dxa"/>
            <w:shd w:val="clear" w:color="auto" w:fill="0070C0"/>
            <w:vAlign w:val="center"/>
          </w:tcPr>
          <w:p w:rsidR="00027CF9" w:rsidRPr="00D90AEC" w:rsidRDefault="00027CF9" w:rsidP="00143643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D90AE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Specialist în asistenţă socială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D90AEC" w:rsidRDefault="00027CF9" w:rsidP="00143643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90AEC"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027CF9" w:rsidRPr="00D90AEC" w:rsidRDefault="00027CF9" w:rsidP="00143643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90AEC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 social – 17</w:t>
            </w:r>
          </w:p>
        </w:tc>
      </w:tr>
      <w:tr w:rsidR="00027CF9" w:rsidRPr="00055916" w:rsidTr="00577607">
        <w:tc>
          <w:tcPr>
            <w:tcW w:w="4046" w:type="dxa"/>
            <w:shd w:val="clear" w:color="auto" w:fill="0070C0"/>
            <w:vAlign w:val="center"/>
          </w:tcPr>
          <w:p w:rsidR="00027CF9" w:rsidRPr="00D90AEC" w:rsidRDefault="00027CF9" w:rsidP="00143643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90AEC">
              <w:rPr>
                <w:b/>
                <w:color w:val="FFFFFF" w:themeColor="background1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D90AEC" w:rsidRDefault="00027CF9" w:rsidP="0014364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90AEC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755881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027CF9" w:rsidRPr="00055916" w:rsidTr="00577607">
        <w:tc>
          <w:tcPr>
            <w:tcW w:w="4046" w:type="dxa"/>
            <w:shd w:val="clear" w:color="auto" w:fill="0070C0"/>
            <w:vAlign w:val="center"/>
          </w:tcPr>
          <w:p w:rsidR="00027CF9" w:rsidRPr="00815F2C" w:rsidRDefault="00027CF9" w:rsidP="00143643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F2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815F2C" w:rsidRDefault="00027CF9" w:rsidP="00C60D27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F2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7CF9" w:rsidRPr="00055916" w:rsidTr="00E34FE7">
        <w:tc>
          <w:tcPr>
            <w:tcW w:w="4046" w:type="dxa"/>
            <w:shd w:val="clear" w:color="auto" w:fill="0070C0"/>
            <w:vAlign w:val="center"/>
          </w:tcPr>
          <w:p w:rsidR="00027CF9" w:rsidRPr="00815F2C" w:rsidRDefault="00027CF9" w:rsidP="00143643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F2C">
              <w:rPr>
                <w:b/>
                <w:color w:val="FFFFFF" w:themeColor="background1"/>
                <w:sz w:val="28"/>
                <w:szCs w:val="28"/>
                <w:lang w:val="ro-RO"/>
              </w:rPr>
              <w:t>Maistr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815F2C" w:rsidRDefault="00027CF9" w:rsidP="00DE40F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F2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027CF9" w:rsidRPr="00815F2C" w:rsidRDefault="00027CF9" w:rsidP="00E34FE7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027CF9" w:rsidRPr="00055916" w:rsidTr="00577607">
        <w:tc>
          <w:tcPr>
            <w:tcW w:w="4046" w:type="dxa"/>
            <w:shd w:val="clear" w:color="auto" w:fill="0070C0"/>
            <w:vAlign w:val="center"/>
          </w:tcPr>
          <w:p w:rsidR="00027CF9" w:rsidRPr="00815F2C" w:rsidRDefault="00027CF9" w:rsidP="00143643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F2C">
              <w:rPr>
                <w:b/>
                <w:color w:val="FFFFFF" w:themeColor="background1"/>
                <w:sz w:val="28"/>
                <w:szCs w:val="28"/>
                <w:lang w:val="ro-RO"/>
              </w:rPr>
              <w:t>Supraveghe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815F2C" w:rsidRDefault="00027CF9" w:rsidP="00143643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27CF9" w:rsidRPr="00055916" w:rsidTr="00651A08">
        <w:tc>
          <w:tcPr>
            <w:tcW w:w="4046" w:type="dxa"/>
            <w:shd w:val="clear" w:color="auto" w:fill="0070C0"/>
            <w:vAlign w:val="center"/>
          </w:tcPr>
          <w:p w:rsidR="00027CF9" w:rsidRPr="00D90AEC" w:rsidRDefault="00027CF9" w:rsidP="00651A08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D90AEC" w:rsidRDefault="00027CF9" w:rsidP="00651A0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651A08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027CF9" w:rsidRPr="00055916" w:rsidTr="00577607">
        <w:tc>
          <w:tcPr>
            <w:tcW w:w="4046" w:type="dxa"/>
            <w:shd w:val="clear" w:color="auto" w:fill="0070C0"/>
            <w:vAlign w:val="center"/>
          </w:tcPr>
          <w:p w:rsidR="00027CF9" w:rsidRPr="00D90AEC" w:rsidRDefault="00027CF9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Administrator princip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D90AEC" w:rsidRDefault="00027CF9" w:rsidP="00676911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755881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027CF9" w:rsidRPr="00055916" w:rsidTr="00577607">
        <w:tc>
          <w:tcPr>
            <w:tcW w:w="4046" w:type="dxa"/>
            <w:shd w:val="clear" w:color="auto" w:fill="0070C0"/>
            <w:vAlign w:val="center"/>
          </w:tcPr>
          <w:p w:rsidR="00027CF9" w:rsidRPr="006220CA" w:rsidRDefault="00027CF9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220CA">
              <w:rPr>
                <w:b/>
                <w:color w:val="FFFFFF" w:themeColor="background1"/>
                <w:sz w:val="28"/>
                <w:szCs w:val="28"/>
                <w:lang w:val="ro-RO"/>
              </w:rPr>
              <w:t>Dispec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6220CA" w:rsidRDefault="00027CF9" w:rsidP="00676911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755881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027CF9" w:rsidRPr="00055916" w:rsidTr="00577607">
        <w:tc>
          <w:tcPr>
            <w:tcW w:w="4046" w:type="dxa"/>
            <w:shd w:val="clear" w:color="auto" w:fill="0070C0"/>
            <w:vAlign w:val="center"/>
          </w:tcPr>
          <w:p w:rsidR="00027CF9" w:rsidRPr="006220CA" w:rsidRDefault="00027CF9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220CA">
              <w:rPr>
                <w:b/>
                <w:color w:val="FFFFFF" w:themeColor="background1"/>
                <w:sz w:val="28"/>
                <w:szCs w:val="28"/>
                <w:lang w:val="ro-RO"/>
              </w:rPr>
              <w:t>Electromeca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6220CA" w:rsidRDefault="00027CF9" w:rsidP="00676911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027CF9" w:rsidRPr="006220CA" w:rsidRDefault="00027CF9" w:rsidP="00755881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027CF9" w:rsidRPr="00400DB9" w:rsidTr="00577607">
        <w:tc>
          <w:tcPr>
            <w:tcW w:w="4046" w:type="dxa"/>
            <w:shd w:val="clear" w:color="auto" w:fill="0070C0"/>
            <w:vAlign w:val="center"/>
          </w:tcPr>
          <w:p w:rsidR="00027CF9" w:rsidRDefault="00027CF9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Default="00027CF9" w:rsidP="00676911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E34FE7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027CF9" w:rsidRPr="00400DB9" w:rsidTr="00577607">
        <w:tc>
          <w:tcPr>
            <w:tcW w:w="4046" w:type="dxa"/>
            <w:shd w:val="clear" w:color="auto" w:fill="0070C0"/>
            <w:vAlign w:val="center"/>
          </w:tcPr>
          <w:p w:rsidR="00027CF9" w:rsidRDefault="00027CF9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Default="00027CF9" w:rsidP="00676911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E34FE7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027CF9" w:rsidRPr="00055916" w:rsidTr="00577607">
        <w:tc>
          <w:tcPr>
            <w:tcW w:w="4046" w:type="dxa"/>
            <w:shd w:val="clear" w:color="auto" w:fill="0070C0"/>
            <w:vAlign w:val="center"/>
          </w:tcPr>
          <w:p w:rsidR="00027CF9" w:rsidRPr="00F6257D" w:rsidRDefault="00027CF9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27CF9" w:rsidRPr="00F6257D" w:rsidRDefault="00027CF9" w:rsidP="00027CF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757   </w:t>
            </w:r>
          </w:p>
        </w:tc>
        <w:tc>
          <w:tcPr>
            <w:tcW w:w="5245" w:type="dxa"/>
            <w:shd w:val="clear" w:color="auto" w:fill="0070C0"/>
          </w:tcPr>
          <w:p w:rsidR="00027CF9" w:rsidRPr="00F97C6B" w:rsidRDefault="00027CF9" w:rsidP="003C05BD">
            <w:pPr>
              <w:rPr>
                <w:b/>
                <w:i/>
                <w:sz w:val="28"/>
                <w:szCs w:val="28"/>
                <w:lang w:val="ro-RO"/>
              </w:rPr>
            </w:pPr>
          </w:p>
        </w:tc>
      </w:tr>
    </w:tbl>
    <w:p w:rsidR="006872F0" w:rsidRDefault="006872F0" w:rsidP="00A83E7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DD4FDE" w:rsidRDefault="00DD4FDE" w:rsidP="00DD4FDE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Pentru persoanele cu nivel de instruire secundar profesional, mediu general și pentru muncitorii necalificați, Agenţia Naţională pentru Ocuparea Forţei de Muncă oferă </w:t>
      </w:r>
      <w:r>
        <w:rPr>
          <w:b/>
          <w:color w:val="000000"/>
          <w:sz w:val="28"/>
          <w:szCs w:val="28"/>
          <w:lang w:val="ro-RO"/>
        </w:rPr>
        <w:t xml:space="preserve">6529 </w:t>
      </w:r>
      <w:r>
        <w:rPr>
          <w:color w:val="000000"/>
          <w:sz w:val="28"/>
          <w:szCs w:val="28"/>
          <w:lang w:val="ro-RO"/>
        </w:rPr>
        <w:t xml:space="preserve">locuri de muncă, ce constituie </w:t>
      </w:r>
      <w:r>
        <w:rPr>
          <w:b/>
          <w:color w:val="000000"/>
          <w:sz w:val="28"/>
          <w:szCs w:val="28"/>
          <w:lang w:val="ro-RO"/>
        </w:rPr>
        <w:t>73 %</w:t>
      </w:r>
      <w:r>
        <w:rPr>
          <w:color w:val="000000"/>
          <w:sz w:val="28"/>
          <w:szCs w:val="28"/>
          <w:lang w:val="ro-RO"/>
        </w:rPr>
        <w:t xml:space="preserve"> din numărul total de locuri de muncă vacante: </w:t>
      </w:r>
    </w:p>
    <w:tbl>
      <w:tblPr>
        <w:tblW w:w="10350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3404"/>
        <w:gridCol w:w="1134"/>
        <w:gridCol w:w="5812"/>
      </w:tblGrid>
      <w:tr w:rsidR="00DD4FDE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Default="00DD4FDE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ctivități economice/ocupații</w:t>
            </w: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Default="00DD4FDE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Din care:</w:t>
            </w:r>
          </w:p>
        </w:tc>
      </w:tr>
      <w:tr w:rsidR="00DD4FDE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Default="00DD4FDE">
            <w:pPr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 w:rsidP="00561864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  <w:r w:rsidR="00561864">
              <w:rPr>
                <w:b/>
                <w:color w:val="FFFFFF" w:themeColor="background1"/>
                <w:sz w:val="28"/>
                <w:szCs w:val="28"/>
                <w:lang w:val="ro-RO"/>
              </w:rPr>
              <w:t>50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industria uşoară) –  967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usătoreasă în industria confecţiilor – 717</w:t>
            </w:r>
          </w:p>
          <w:p w:rsidR="00561864" w:rsidRDefault="0056186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onfecţioner încălţăminte - 45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 –  41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roitor (în industria confecțiilor) – 25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stivuitor materie primă – 2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ricoter manual – 1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usător ambalaj flexibil –  1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ții – 9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ilator – 6</w:t>
            </w:r>
          </w:p>
        </w:tc>
      </w:tr>
      <w:tr w:rsidR="00DD4FDE" w:rsidRPr="00027CF9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08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  233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204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lacator cu plăci – 92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 58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ietrar-zidar – 37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împlar  –  24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etonist – 22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lacator-marmurar  – 12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1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avator – 9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7</w:t>
            </w:r>
          </w:p>
        </w:tc>
      </w:tr>
      <w:tr w:rsidR="00DD4FDE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i, aparatişti, lăcătuși-asamblori,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maşinişti la instalaţii și mașini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  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 w:rsidP="00794F6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55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ontator – 11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auto (șofer) – 106 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– 4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 –  27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șofer autocamion – 24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troleibuz – 21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operator la distribuirea firelor – 2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cupă  – 15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la lucrăr. de asamblare mecanică – 14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 –   14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buldozere – 13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banda rulantă – 1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mașina de tăiat piatră – 9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autogreder – 9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automacara – 8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ala de cazane – 8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-încărcător –  7</w:t>
            </w:r>
          </w:p>
        </w:tc>
      </w:tr>
      <w:tr w:rsidR="00DD4FDE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Lucrători în domeniul vînzărilor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Default="00DD4FDE" w:rsidP="00CA283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CA283A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alimentare – 233</w:t>
            </w:r>
          </w:p>
          <w:p w:rsidR="00DD4FDE" w:rsidRDefault="00DD4FD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 124</w:t>
            </w:r>
          </w:p>
          <w:p w:rsidR="00DD4FDE" w:rsidRDefault="00DD4FD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nealimentare –  112</w:t>
            </w:r>
          </w:p>
          <w:p w:rsidR="00CA283A" w:rsidRDefault="00CA283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ţ - 46</w:t>
            </w:r>
          </w:p>
          <w:p w:rsidR="00DD4FDE" w:rsidRDefault="00DD4FD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la stațiile de alimentare cu combustibil – 14</w:t>
            </w:r>
          </w:p>
          <w:p w:rsidR="00DD4FDE" w:rsidRDefault="00DD4FD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la domiciliul clientului pe bază de comandă – 14</w:t>
            </w:r>
          </w:p>
          <w:p w:rsidR="00DD4FDE" w:rsidRDefault="00DD4FD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ufetier –5</w:t>
            </w:r>
          </w:p>
          <w:p w:rsidR="00DD4FDE" w:rsidRDefault="00DD4FD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hioşcar – 6</w:t>
            </w:r>
          </w:p>
          <w:p w:rsidR="00DD4FDE" w:rsidRDefault="00DD4FD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înzător ambulant – 4</w:t>
            </w:r>
          </w:p>
        </w:tc>
      </w:tr>
      <w:tr w:rsidR="00DD4FDE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63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 –  126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helner (ospătar) – 84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48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4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38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ucătar auxiliar – 17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ameristă – 10</w:t>
            </w:r>
          </w:p>
        </w:tc>
      </w:tr>
      <w:tr w:rsidR="00DD4FDE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</w:t>
            </w:r>
            <w:r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cr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ă</w:t>
            </w:r>
            <w:r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t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i </w:t>
            </w:r>
            <w:r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î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n</w:t>
            </w:r>
            <w:r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 xml:space="preserve"> d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>
              <w:rPr>
                <w:b/>
                <w:bCs/>
                <w:color w:val="FFFFFF" w:themeColor="background1"/>
                <w:spacing w:val="-3"/>
                <w:sz w:val="28"/>
                <w:szCs w:val="28"/>
                <w:lang w:val="ro-RO"/>
              </w:rPr>
              <w:t>m</w:t>
            </w:r>
            <w:r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</w:t>
            </w:r>
            <w:r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>
              <w:rPr>
                <w:b/>
                <w:bCs/>
                <w:color w:val="FFFFFF" w:themeColor="background1"/>
                <w:spacing w:val="3"/>
                <w:sz w:val="28"/>
                <w:szCs w:val="28"/>
                <w:lang w:val="ro-RO"/>
              </w:rPr>
              <w:t>i</w:t>
            </w:r>
            <w:r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 se</w:t>
            </w:r>
            <w:r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vicii</w:t>
            </w:r>
            <w:r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l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r</w:t>
            </w:r>
            <w:r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p</w:t>
            </w:r>
            <w:r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r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o</w:t>
            </w:r>
            <w:r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ale</w:t>
            </w:r>
          </w:p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99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răgător – 78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jutor de educator  –  48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axator – 46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41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spălător veselă  –  27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rizer  –  18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rihtuitor fete de încălțaminte –15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decorator jucării – 1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ălcător – 6</w:t>
            </w:r>
          </w:p>
        </w:tc>
      </w:tr>
      <w:tr w:rsidR="00DD4FDE" w:rsidRPr="00027CF9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75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electronice  –  206</w:t>
            </w:r>
          </w:p>
          <w:p w:rsidR="00DD4FDE" w:rsidRDefault="00DD4FDE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telecomunicații – 31</w:t>
            </w:r>
          </w:p>
          <w:p w:rsidR="00DD4FDE" w:rsidRDefault="00DD4FDE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uncitor rutier – 26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la repararea automobilelor – 12</w:t>
            </w:r>
          </w:p>
        </w:tc>
      </w:tr>
      <w:tr w:rsidR="00DD4FDE" w:rsidRPr="00027CF9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42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egător filoane, cabluri și conductori –  99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59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22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16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– reparator – 15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osudor la sudarea manuală – 14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– 1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 electrician la repar.utilaj.electric – 7</w:t>
            </w:r>
          </w:p>
        </w:tc>
      </w:tr>
      <w:tr w:rsidR="00DD4FDE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Default="00DD4FDE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it-IT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DD4FDE" w:rsidRDefault="00DD4FDE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44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 90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ultivator de tutun – 23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ultivator de legume –  22</w:t>
            </w:r>
          </w:p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rescător de păsări – 9</w:t>
            </w:r>
          </w:p>
        </w:tc>
      </w:tr>
      <w:tr w:rsidR="00DD4FDE" w:rsidTr="00DD4FDE"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Default="00DD4FD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Default="00CA283A" w:rsidP="0056186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561864">
              <w:rPr>
                <w:b/>
                <w:color w:val="FFFFFF" w:themeColor="background1"/>
                <w:sz w:val="28"/>
                <w:szCs w:val="28"/>
                <w:lang w:val="ro-RO"/>
              </w:rPr>
              <w:t>48</w:t>
            </w:r>
          </w:p>
        </w:tc>
        <w:tc>
          <w:tcPr>
            <w:tcW w:w="581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DD4FDE" w:rsidRDefault="00DD4FDE" w:rsidP="00DD4FDE">
      <w:pPr>
        <w:tabs>
          <w:tab w:val="left" w:pos="540"/>
        </w:tabs>
        <w:rPr>
          <w:b/>
          <w:i/>
          <w:sz w:val="28"/>
          <w:szCs w:val="28"/>
          <w:lang w:val="en-US"/>
        </w:rPr>
      </w:pPr>
    </w:p>
    <w:p w:rsidR="00DD4FDE" w:rsidRDefault="00DD4FDE" w:rsidP="00DD4FDE">
      <w:pPr>
        <w:tabs>
          <w:tab w:val="left" w:pos="54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8080"/>
        <w:gridCol w:w="1985"/>
      </w:tblGrid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uncitor</w:t>
            </w:r>
            <w:r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uxiliar</w:t>
            </w:r>
            <w:r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93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41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8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6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6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4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ambalator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ăturător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în grădinărit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</w:tc>
      </w:tr>
      <w:tr w:rsidR="00DD4FDE" w:rsidTr="00DD4FDE"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aznic (portar)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</w:tr>
    </w:tbl>
    <w:p w:rsidR="00DD4FDE" w:rsidRDefault="00DD4FDE" w:rsidP="00DD4FDE">
      <w:pPr>
        <w:tabs>
          <w:tab w:val="left" w:pos="720"/>
        </w:tabs>
        <w:ind w:firstLine="720"/>
        <w:jc w:val="both"/>
        <w:rPr>
          <w:i/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r w:rsidR="00211230">
        <w:fldChar w:fldCharType="begin"/>
      </w:r>
      <w:r w:rsidRPr="00DD4FDE">
        <w:rPr>
          <w:lang w:val="en-US"/>
        </w:rPr>
        <w:instrText xml:space="preserve"> HYPERLINK "http://www.angajat.md/" </w:instrText>
      </w:r>
      <w:r w:rsidR="00211230">
        <w:fldChar w:fldCharType="separate"/>
      </w:r>
      <w:r>
        <w:rPr>
          <w:rStyle w:val="a3"/>
          <w:b/>
          <w:i/>
          <w:color w:val="000000"/>
          <w:szCs w:val="28"/>
          <w:lang w:val="en-US"/>
        </w:rPr>
        <w:t>www.angajat.md</w:t>
      </w:r>
      <w:r w:rsidR="00211230">
        <w:fldChar w:fldCharType="end"/>
      </w:r>
      <w:r>
        <w:rPr>
          <w:b/>
          <w:i/>
          <w:color w:val="000000"/>
          <w:sz w:val="28"/>
          <w:szCs w:val="28"/>
          <w:lang w:val="ro-RO"/>
        </w:rPr>
        <w:t xml:space="preserve">, </w:t>
      </w:r>
      <w:r>
        <w:rPr>
          <w:i/>
          <w:color w:val="000000"/>
          <w:sz w:val="28"/>
          <w:szCs w:val="28"/>
          <w:lang w:val="ro-RO"/>
        </w:rPr>
        <w:t>unde sunt postate locurile vacante oferite în fiecare raion, pe profesii.</w:t>
      </w:r>
    </w:p>
    <w:p w:rsidR="00DD4FDE" w:rsidRDefault="00DD4FDE" w:rsidP="00DD4FDE">
      <w:pPr>
        <w:tabs>
          <w:tab w:val="left" w:pos="720"/>
        </w:tabs>
        <w:ind w:firstLine="720"/>
        <w:jc w:val="both"/>
        <w:rPr>
          <w:i/>
          <w:color w:val="000000"/>
          <w:sz w:val="28"/>
          <w:szCs w:val="28"/>
          <w:lang w:val="ro-RO"/>
        </w:rPr>
      </w:pPr>
    </w:p>
    <w:p w:rsidR="00DD4FDE" w:rsidRDefault="00DD4FDE" w:rsidP="00DD4FDE">
      <w:pPr>
        <w:tabs>
          <w:tab w:val="left" w:pos="720"/>
        </w:tabs>
        <w:ind w:firstLine="720"/>
        <w:jc w:val="both"/>
        <w:rPr>
          <w:i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ro-RO"/>
        </w:rPr>
        <w:t xml:space="preserve">Prezentul buletin este elaborat în concordanță cu </w:t>
      </w:r>
      <w:r>
        <w:rPr>
          <w:i/>
          <w:color w:val="000000"/>
          <w:sz w:val="28"/>
          <w:szCs w:val="28"/>
          <w:lang w:val="en-US"/>
        </w:rPr>
        <w:t>“</w:t>
      </w:r>
      <w:proofErr w:type="spellStart"/>
      <w:r>
        <w:rPr>
          <w:b/>
          <w:i/>
          <w:sz w:val="28"/>
          <w:szCs w:val="28"/>
          <w:lang w:val="en-US"/>
        </w:rPr>
        <w:t>Clasificatoru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ocupaţiilor</w:t>
      </w:r>
      <w:proofErr w:type="spellEnd"/>
      <w:r>
        <w:rPr>
          <w:b/>
          <w:i/>
          <w:sz w:val="28"/>
          <w:szCs w:val="28"/>
          <w:lang w:val="en-US"/>
        </w:rPr>
        <w:t xml:space="preserve"> din </w:t>
      </w:r>
      <w:proofErr w:type="spellStart"/>
      <w:r>
        <w:rPr>
          <w:b/>
          <w:i/>
          <w:sz w:val="28"/>
          <w:szCs w:val="28"/>
          <w:lang w:val="en-US"/>
        </w:rPr>
        <w:t>Republica</w:t>
      </w:r>
      <w:proofErr w:type="spellEnd"/>
      <w:r>
        <w:rPr>
          <w:b/>
          <w:i/>
          <w:sz w:val="28"/>
          <w:szCs w:val="28"/>
          <w:lang w:val="en-US"/>
        </w:rPr>
        <w:t xml:space="preserve"> Moldova (CORM 006-14)”, </w:t>
      </w:r>
      <w:proofErr w:type="spellStart"/>
      <w:r>
        <w:rPr>
          <w:i/>
          <w:sz w:val="28"/>
          <w:szCs w:val="28"/>
          <w:lang w:val="en-US"/>
        </w:rPr>
        <w:t>aproba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rin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ordinu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inisterulu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uncii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Protecție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ociale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ș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amiliei</w:t>
      </w:r>
      <w:proofErr w:type="spellEnd"/>
      <w:r>
        <w:rPr>
          <w:i/>
          <w:sz w:val="28"/>
          <w:szCs w:val="28"/>
          <w:lang w:val="en-US"/>
        </w:rPr>
        <w:t xml:space="preserve"> nr.22 din 03.03.2014.</w:t>
      </w:r>
    </w:p>
    <w:p w:rsidR="007E4722" w:rsidRDefault="007E4722" w:rsidP="00DD4FDE">
      <w:pPr>
        <w:tabs>
          <w:tab w:val="left" w:pos="720"/>
        </w:tabs>
        <w:ind w:firstLine="720"/>
        <w:jc w:val="both"/>
        <w:rPr>
          <w:i/>
          <w:color w:val="000000"/>
          <w:sz w:val="28"/>
          <w:szCs w:val="28"/>
          <w:lang w:val="ro-RO"/>
        </w:rPr>
      </w:pPr>
    </w:p>
    <w:p w:rsidR="00DD4FDE" w:rsidRDefault="00DD4FDE" w:rsidP="00DD4FDE">
      <w:pPr>
        <w:tabs>
          <w:tab w:val="left" w:pos="720"/>
        </w:tabs>
        <w:ind w:firstLine="720"/>
        <w:jc w:val="both"/>
        <w:rPr>
          <w:i/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 xml:space="preserve">      </w:t>
      </w:r>
    </w:p>
    <w:p w:rsidR="00DD4FDE" w:rsidRDefault="00DD4FDE" w:rsidP="00DD4FDE">
      <w:pPr>
        <w:tabs>
          <w:tab w:val="left" w:pos="810"/>
        </w:tabs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</w:t>
      </w:r>
      <w:r w:rsidR="00156754">
        <w:rPr>
          <w:color w:val="000000"/>
          <w:sz w:val="28"/>
          <w:szCs w:val="28"/>
          <w:lang w:val="ro-RO"/>
        </w:rPr>
        <w:t xml:space="preserve">          </w:t>
      </w:r>
      <w:r>
        <w:rPr>
          <w:color w:val="000000"/>
          <w:sz w:val="28"/>
          <w:szCs w:val="28"/>
          <w:lang w:val="ro-RO"/>
        </w:rPr>
        <w:t xml:space="preserve"> Director                                                                 </w:t>
      </w:r>
      <w:r w:rsidR="00B504AF">
        <w:rPr>
          <w:color w:val="000000"/>
          <w:sz w:val="28"/>
          <w:szCs w:val="28"/>
          <w:lang w:val="ro-RO"/>
        </w:rPr>
        <w:t>Ion Holban</w:t>
      </w:r>
    </w:p>
    <w:p w:rsidR="00DD4FDE" w:rsidRDefault="00DD4FDE" w:rsidP="00DD4FDE">
      <w:pPr>
        <w:jc w:val="center"/>
        <w:rPr>
          <w:color w:val="000000"/>
          <w:sz w:val="28"/>
          <w:szCs w:val="28"/>
          <w:lang w:val="ro-RO"/>
        </w:rPr>
      </w:pPr>
    </w:p>
    <w:p w:rsidR="00DD4FDE" w:rsidRDefault="00DD4FDE" w:rsidP="00DD4FDE">
      <w:pPr>
        <w:jc w:val="center"/>
        <w:rPr>
          <w:color w:val="000000"/>
          <w:sz w:val="28"/>
          <w:szCs w:val="28"/>
          <w:lang w:val="ro-RO"/>
        </w:rPr>
      </w:pPr>
    </w:p>
    <w:p w:rsidR="00DD4FDE" w:rsidRDefault="00DD4FDE" w:rsidP="00DD4FDE">
      <w:pPr>
        <w:jc w:val="center"/>
        <w:rPr>
          <w:color w:val="000000"/>
          <w:sz w:val="28"/>
          <w:szCs w:val="28"/>
          <w:lang w:val="ro-RO"/>
        </w:rPr>
      </w:pPr>
    </w:p>
    <w:p w:rsidR="00DD4FDE" w:rsidRDefault="00DD4FDE" w:rsidP="00DD4FDE">
      <w:pPr>
        <w:jc w:val="center"/>
        <w:rPr>
          <w:color w:val="000000"/>
          <w:sz w:val="28"/>
          <w:szCs w:val="28"/>
          <w:lang w:val="ro-RO"/>
        </w:rPr>
      </w:pPr>
    </w:p>
    <w:p w:rsidR="00DD4FDE" w:rsidRDefault="00DD4FDE" w:rsidP="00DD4FDE">
      <w:pPr>
        <w:jc w:val="center"/>
        <w:rPr>
          <w:color w:val="000000"/>
          <w:sz w:val="28"/>
          <w:szCs w:val="28"/>
          <w:lang w:val="ro-RO"/>
        </w:rPr>
      </w:pPr>
    </w:p>
    <w:p w:rsidR="00DD4FDE" w:rsidRDefault="00DD4FDE" w:rsidP="00DD4FDE">
      <w:pPr>
        <w:jc w:val="center"/>
        <w:rPr>
          <w:color w:val="000000"/>
          <w:sz w:val="28"/>
          <w:szCs w:val="28"/>
          <w:lang w:val="ro-RO"/>
        </w:rPr>
      </w:pPr>
    </w:p>
    <w:p w:rsidR="00DD4FDE" w:rsidRDefault="00DD4FDE" w:rsidP="00DD4FDE">
      <w:pPr>
        <w:jc w:val="center"/>
        <w:rPr>
          <w:color w:val="000000"/>
          <w:sz w:val="28"/>
          <w:szCs w:val="28"/>
          <w:lang w:val="ro-RO"/>
        </w:rPr>
      </w:pPr>
    </w:p>
    <w:p w:rsidR="00DD4FDE" w:rsidRDefault="00DD4FDE" w:rsidP="00DD4FDE">
      <w:pPr>
        <w:jc w:val="center"/>
        <w:rPr>
          <w:color w:val="000000"/>
          <w:sz w:val="28"/>
          <w:szCs w:val="28"/>
          <w:lang w:val="ro-RO"/>
        </w:rPr>
      </w:pPr>
    </w:p>
    <w:sectPr w:rsidR="00DD4FDE" w:rsidSect="007E4722">
      <w:footerReference w:type="default" r:id="rId11"/>
      <w:pgSz w:w="12240" w:h="15840"/>
      <w:pgMar w:top="18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76" w:rsidRDefault="002B7E76" w:rsidP="00B258D6">
      <w:r>
        <w:separator/>
      </w:r>
    </w:p>
  </w:endnote>
  <w:endnote w:type="continuationSeparator" w:id="0">
    <w:p w:rsidR="002B7E76" w:rsidRDefault="002B7E76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5706"/>
    </w:sdtPr>
    <w:sdtContent>
      <w:p w:rsidR="00755881" w:rsidRDefault="00211230">
        <w:pPr>
          <w:pStyle w:val="a8"/>
          <w:jc w:val="right"/>
        </w:pPr>
        <w:fldSimple w:instr=" PAGE   \* MERGEFORMAT ">
          <w:r w:rsidR="00DB3085">
            <w:rPr>
              <w:noProof/>
            </w:rPr>
            <w:t>1</w:t>
          </w:r>
        </w:fldSimple>
      </w:p>
    </w:sdtContent>
  </w:sdt>
  <w:p w:rsidR="00755881" w:rsidRDefault="00755881">
    <w:pPr>
      <w:pStyle w:val="a8"/>
    </w:pPr>
    <w:r w:rsidRPr="00A83E76">
      <w:rPr>
        <w:noProof/>
      </w:rPr>
      <w:drawing>
        <wp:inline distT="0" distB="0" distL="0" distR="0">
          <wp:extent cx="5939790" cy="323850"/>
          <wp:effectExtent l="19050" t="0" r="381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086" cy="327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76" w:rsidRDefault="002B7E76" w:rsidP="00B258D6">
      <w:r>
        <w:separator/>
      </w:r>
    </w:p>
  </w:footnote>
  <w:footnote w:type="continuationSeparator" w:id="0">
    <w:p w:rsidR="002B7E76" w:rsidRDefault="002B7E76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DD2"/>
    <w:rsid w:val="00001765"/>
    <w:rsid w:val="00002BBE"/>
    <w:rsid w:val="0000304A"/>
    <w:rsid w:val="00004E9E"/>
    <w:rsid w:val="00005D20"/>
    <w:rsid w:val="00010D1D"/>
    <w:rsid w:val="0001174C"/>
    <w:rsid w:val="00013D27"/>
    <w:rsid w:val="000236FB"/>
    <w:rsid w:val="00023D58"/>
    <w:rsid w:val="00027CF9"/>
    <w:rsid w:val="000300B8"/>
    <w:rsid w:val="00032D76"/>
    <w:rsid w:val="000376B4"/>
    <w:rsid w:val="00040A3D"/>
    <w:rsid w:val="00043451"/>
    <w:rsid w:val="000439CD"/>
    <w:rsid w:val="00044BD0"/>
    <w:rsid w:val="000455F7"/>
    <w:rsid w:val="00046472"/>
    <w:rsid w:val="00050475"/>
    <w:rsid w:val="00050FD9"/>
    <w:rsid w:val="000511B8"/>
    <w:rsid w:val="00055035"/>
    <w:rsid w:val="00055916"/>
    <w:rsid w:val="000561EA"/>
    <w:rsid w:val="00062DC4"/>
    <w:rsid w:val="00065A54"/>
    <w:rsid w:val="000740F8"/>
    <w:rsid w:val="00074F0A"/>
    <w:rsid w:val="00074FD7"/>
    <w:rsid w:val="000869F7"/>
    <w:rsid w:val="000875B5"/>
    <w:rsid w:val="000941F8"/>
    <w:rsid w:val="00094711"/>
    <w:rsid w:val="000948DB"/>
    <w:rsid w:val="00096322"/>
    <w:rsid w:val="0009790A"/>
    <w:rsid w:val="000A3A85"/>
    <w:rsid w:val="000A3ABD"/>
    <w:rsid w:val="000A40AE"/>
    <w:rsid w:val="000A5437"/>
    <w:rsid w:val="000A587C"/>
    <w:rsid w:val="000B16FC"/>
    <w:rsid w:val="000B1F6A"/>
    <w:rsid w:val="000B283F"/>
    <w:rsid w:val="000B4AE3"/>
    <w:rsid w:val="000B5576"/>
    <w:rsid w:val="000B5AC5"/>
    <w:rsid w:val="000C2D67"/>
    <w:rsid w:val="000C5745"/>
    <w:rsid w:val="000D384B"/>
    <w:rsid w:val="000D3EC9"/>
    <w:rsid w:val="000D5088"/>
    <w:rsid w:val="000E2961"/>
    <w:rsid w:val="000E7E0C"/>
    <w:rsid w:val="000F09DC"/>
    <w:rsid w:val="000F36E1"/>
    <w:rsid w:val="000F3F53"/>
    <w:rsid w:val="000F51A8"/>
    <w:rsid w:val="000F5CE1"/>
    <w:rsid w:val="000F78D1"/>
    <w:rsid w:val="001011D8"/>
    <w:rsid w:val="001028D9"/>
    <w:rsid w:val="001058B7"/>
    <w:rsid w:val="00110F72"/>
    <w:rsid w:val="00113194"/>
    <w:rsid w:val="00115AE8"/>
    <w:rsid w:val="00116B11"/>
    <w:rsid w:val="00122B38"/>
    <w:rsid w:val="00122CC2"/>
    <w:rsid w:val="00131A5E"/>
    <w:rsid w:val="00135E26"/>
    <w:rsid w:val="00135F5E"/>
    <w:rsid w:val="001365F7"/>
    <w:rsid w:val="00136933"/>
    <w:rsid w:val="00143643"/>
    <w:rsid w:val="001441F3"/>
    <w:rsid w:val="00145E48"/>
    <w:rsid w:val="00150B1B"/>
    <w:rsid w:val="001517D4"/>
    <w:rsid w:val="00154C29"/>
    <w:rsid w:val="00156680"/>
    <w:rsid w:val="0015672D"/>
    <w:rsid w:val="00156754"/>
    <w:rsid w:val="0016495F"/>
    <w:rsid w:val="001670ED"/>
    <w:rsid w:val="00181ACA"/>
    <w:rsid w:val="00182E75"/>
    <w:rsid w:val="00184DD6"/>
    <w:rsid w:val="00185A3C"/>
    <w:rsid w:val="00187FA8"/>
    <w:rsid w:val="00190017"/>
    <w:rsid w:val="00192C35"/>
    <w:rsid w:val="001940B0"/>
    <w:rsid w:val="0019527E"/>
    <w:rsid w:val="001A0B39"/>
    <w:rsid w:val="001A118E"/>
    <w:rsid w:val="001A21BB"/>
    <w:rsid w:val="001A2242"/>
    <w:rsid w:val="001A25AF"/>
    <w:rsid w:val="001A44AF"/>
    <w:rsid w:val="001A629B"/>
    <w:rsid w:val="001A6EB4"/>
    <w:rsid w:val="001B05A9"/>
    <w:rsid w:val="001B69B1"/>
    <w:rsid w:val="001B7246"/>
    <w:rsid w:val="001B7CA9"/>
    <w:rsid w:val="001C1C6C"/>
    <w:rsid w:val="001C23EC"/>
    <w:rsid w:val="001C3134"/>
    <w:rsid w:val="001C325A"/>
    <w:rsid w:val="001C3B5D"/>
    <w:rsid w:val="001C726C"/>
    <w:rsid w:val="001D0725"/>
    <w:rsid w:val="001D3D60"/>
    <w:rsid w:val="001D4EF7"/>
    <w:rsid w:val="001D5491"/>
    <w:rsid w:val="001D6D1B"/>
    <w:rsid w:val="001D7589"/>
    <w:rsid w:val="001E0C32"/>
    <w:rsid w:val="001E2A09"/>
    <w:rsid w:val="001E2C17"/>
    <w:rsid w:val="001E4173"/>
    <w:rsid w:val="001E7A87"/>
    <w:rsid w:val="001F0396"/>
    <w:rsid w:val="001F4FD4"/>
    <w:rsid w:val="00202302"/>
    <w:rsid w:val="00205359"/>
    <w:rsid w:val="00207040"/>
    <w:rsid w:val="00211230"/>
    <w:rsid w:val="0021493A"/>
    <w:rsid w:val="00215789"/>
    <w:rsid w:val="002160F2"/>
    <w:rsid w:val="00217D90"/>
    <w:rsid w:val="00220EB9"/>
    <w:rsid w:val="00222D13"/>
    <w:rsid w:val="00223E78"/>
    <w:rsid w:val="002259D3"/>
    <w:rsid w:val="0023169D"/>
    <w:rsid w:val="00236056"/>
    <w:rsid w:val="00240413"/>
    <w:rsid w:val="00241317"/>
    <w:rsid w:val="00243896"/>
    <w:rsid w:val="0024414A"/>
    <w:rsid w:val="0024650A"/>
    <w:rsid w:val="00251643"/>
    <w:rsid w:val="00252CFA"/>
    <w:rsid w:val="00254059"/>
    <w:rsid w:val="002542DE"/>
    <w:rsid w:val="0025615E"/>
    <w:rsid w:val="00264BCF"/>
    <w:rsid w:val="00271AB3"/>
    <w:rsid w:val="0027559C"/>
    <w:rsid w:val="0027696E"/>
    <w:rsid w:val="00280876"/>
    <w:rsid w:val="00280B61"/>
    <w:rsid w:val="00285E2A"/>
    <w:rsid w:val="00286FAE"/>
    <w:rsid w:val="00290B94"/>
    <w:rsid w:val="00291292"/>
    <w:rsid w:val="002A1479"/>
    <w:rsid w:val="002A5475"/>
    <w:rsid w:val="002A564D"/>
    <w:rsid w:val="002A5C37"/>
    <w:rsid w:val="002A7D26"/>
    <w:rsid w:val="002B1EA7"/>
    <w:rsid w:val="002B20CF"/>
    <w:rsid w:val="002B2FC7"/>
    <w:rsid w:val="002B303A"/>
    <w:rsid w:val="002B43D6"/>
    <w:rsid w:val="002B5B89"/>
    <w:rsid w:val="002B67A1"/>
    <w:rsid w:val="002B6B74"/>
    <w:rsid w:val="002B7396"/>
    <w:rsid w:val="002B7E76"/>
    <w:rsid w:val="002C09C0"/>
    <w:rsid w:val="002C2D5E"/>
    <w:rsid w:val="002C31A7"/>
    <w:rsid w:val="002C33B7"/>
    <w:rsid w:val="002C3F6E"/>
    <w:rsid w:val="002C5B7D"/>
    <w:rsid w:val="002D54E6"/>
    <w:rsid w:val="002D59AC"/>
    <w:rsid w:val="002D6342"/>
    <w:rsid w:val="002D65EE"/>
    <w:rsid w:val="002E37B3"/>
    <w:rsid w:val="002E78B2"/>
    <w:rsid w:val="002E79EA"/>
    <w:rsid w:val="002F13ED"/>
    <w:rsid w:val="002F3B52"/>
    <w:rsid w:val="002F400D"/>
    <w:rsid w:val="003009E0"/>
    <w:rsid w:val="00303A16"/>
    <w:rsid w:val="00304744"/>
    <w:rsid w:val="00306F93"/>
    <w:rsid w:val="00307B32"/>
    <w:rsid w:val="00321509"/>
    <w:rsid w:val="003228B5"/>
    <w:rsid w:val="00324DA0"/>
    <w:rsid w:val="003327AD"/>
    <w:rsid w:val="00333466"/>
    <w:rsid w:val="003335CE"/>
    <w:rsid w:val="00335020"/>
    <w:rsid w:val="0034532D"/>
    <w:rsid w:val="0034710C"/>
    <w:rsid w:val="00354879"/>
    <w:rsid w:val="003559F5"/>
    <w:rsid w:val="00356DE2"/>
    <w:rsid w:val="00364307"/>
    <w:rsid w:val="00364FED"/>
    <w:rsid w:val="00365447"/>
    <w:rsid w:val="003715A6"/>
    <w:rsid w:val="00372A50"/>
    <w:rsid w:val="0037638F"/>
    <w:rsid w:val="003766A2"/>
    <w:rsid w:val="00377149"/>
    <w:rsid w:val="00380408"/>
    <w:rsid w:val="00382948"/>
    <w:rsid w:val="00383420"/>
    <w:rsid w:val="00393A2F"/>
    <w:rsid w:val="00394CE5"/>
    <w:rsid w:val="00397913"/>
    <w:rsid w:val="00397992"/>
    <w:rsid w:val="003A4A16"/>
    <w:rsid w:val="003A67C2"/>
    <w:rsid w:val="003A79CF"/>
    <w:rsid w:val="003B24EC"/>
    <w:rsid w:val="003B4958"/>
    <w:rsid w:val="003C05BD"/>
    <w:rsid w:val="003C6463"/>
    <w:rsid w:val="003C6747"/>
    <w:rsid w:val="003C76CC"/>
    <w:rsid w:val="003D22C8"/>
    <w:rsid w:val="003D37B7"/>
    <w:rsid w:val="003D3F2E"/>
    <w:rsid w:val="003D5898"/>
    <w:rsid w:val="003D648D"/>
    <w:rsid w:val="003D6800"/>
    <w:rsid w:val="003E0373"/>
    <w:rsid w:val="003E10BF"/>
    <w:rsid w:val="003E1D25"/>
    <w:rsid w:val="003E3181"/>
    <w:rsid w:val="003E320C"/>
    <w:rsid w:val="003F228B"/>
    <w:rsid w:val="003F2C4C"/>
    <w:rsid w:val="003F2DC3"/>
    <w:rsid w:val="003F4E6A"/>
    <w:rsid w:val="003F7B0A"/>
    <w:rsid w:val="00400DB9"/>
    <w:rsid w:val="0040275E"/>
    <w:rsid w:val="004029FB"/>
    <w:rsid w:val="00402DE4"/>
    <w:rsid w:val="00407401"/>
    <w:rsid w:val="00415635"/>
    <w:rsid w:val="00416188"/>
    <w:rsid w:val="00422389"/>
    <w:rsid w:val="00422908"/>
    <w:rsid w:val="00424883"/>
    <w:rsid w:val="00424DEB"/>
    <w:rsid w:val="004250CF"/>
    <w:rsid w:val="004253BC"/>
    <w:rsid w:val="00426AAE"/>
    <w:rsid w:val="004278CC"/>
    <w:rsid w:val="00427D50"/>
    <w:rsid w:val="004309AC"/>
    <w:rsid w:val="004312C6"/>
    <w:rsid w:val="00435A32"/>
    <w:rsid w:val="004375B1"/>
    <w:rsid w:val="00442961"/>
    <w:rsid w:val="00443FB2"/>
    <w:rsid w:val="00445807"/>
    <w:rsid w:val="00446070"/>
    <w:rsid w:val="00446680"/>
    <w:rsid w:val="0045033E"/>
    <w:rsid w:val="00450400"/>
    <w:rsid w:val="004536CB"/>
    <w:rsid w:val="00455C69"/>
    <w:rsid w:val="00456B60"/>
    <w:rsid w:val="00460AA1"/>
    <w:rsid w:val="00460AED"/>
    <w:rsid w:val="0047107A"/>
    <w:rsid w:val="00471530"/>
    <w:rsid w:val="00473733"/>
    <w:rsid w:val="00473A14"/>
    <w:rsid w:val="004771AE"/>
    <w:rsid w:val="004806CE"/>
    <w:rsid w:val="00480AB1"/>
    <w:rsid w:val="00490651"/>
    <w:rsid w:val="00492767"/>
    <w:rsid w:val="0049733E"/>
    <w:rsid w:val="004974FC"/>
    <w:rsid w:val="004A0943"/>
    <w:rsid w:val="004A55F1"/>
    <w:rsid w:val="004A596B"/>
    <w:rsid w:val="004A6109"/>
    <w:rsid w:val="004B3F75"/>
    <w:rsid w:val="004B6C1E"/>
    <w:rsid w:val="004B7780"/>
    <w:rsid w:val="004C0B33"/>
    <w:rsid w:val="004C633C"/>
    <w:rsid w:val="004D07AF"/>
    <w:rsid w:val="004D1940"/>
    <w:rsid w:val="004E2E95"/>
    <w:rsid w:val="004F0D37"/>
    <w:rsid w:val="004F3F97"/>
    <w:rsid w:val="004F605F"/>
    <w:rsid w:val="0050167C"/>
    <w:rsid w:val="00506399"/>
    <w:rsid w:val="005065E1"/>
    <w:rsid w:val="005129A0"/>
    <w:rsid w:val="00514A35"/>
    <w:rsid w:val="00515B71"/>
    <w:rsid w:val="00520417"/>
    <w:rsid w:val="005210BD"/>
    <w:rsid w:val="005217F4"/>
    <w:rsid w:val="005234C6"/>
    <w:rsid w:val="0052610C"/>
    <w:rsid w:val="005308C7"/>
    <w:rsid w:val="00530D6F"/>
    <w:rsid w:val="00533BD9"/>
    <w:rsid w:val="00534552"/>
    <w:rsid w:val="00543AD3"/>
    <w:rsid w:val="0054454B"/>
    <w:rsid w:val="005450C9"/>
    <w:rsid w:val="0054798F"/>
    <w:rsid w:val="005519DE"/>
    <w:rsid w:val="00552D27"/>
    <w:rsid w:val="00553D68"/>
    <w:rsid w:val="0055445A"/>
    <w:rsid w:val="00555A49"/>
    <w:rsid w:val="0056030E"/>
    <w:rsid w:val="0056034B"/>
    <w:rsid w:val="00561203"/>
    <w:rsid w:val="00561864"/>
    <w:rsid w:val="00561BAC"/>
    <w:rsid w:val="00565DCA"/>
    <w:rsid w:val="00565DD5"/>
    <w:rsid w:val="00567C8A"/>
    <w:rsid w:val="00571D7E"/>
    <w:rsid w:val="00576CF4"/>
    <w:rsid w:val="00577607"/>
    <w:rsid w:val="00577693"/>
    <w:rsid w:val="005802EB"/>
    <w:rsid w:val="005855C8"/>
    <w:rsid w:val="00585F9A"/>
    <w:rsid w:val="0058785F"/>
    <w:rsid w:val="00593CFE"/>
    <w:rsid w:val="00593ED7"/>
    <w:rsid w:val="00596541"/>
    <w:rsid w:val="0059693B"/>
    <w:rsid w:val="005973B6"/>
    <w:rsid w:val="005A0E16"/>
    <w:rsid w:val="005A0EB0"/>
    <w:rsid w:val="005A0FA1"/>
    <w:rsid w:val="005A184C"/>
    <w:rsid w:val="005A3134"/>
    <w:rsid w:val="005A37CF"/>
    <w:rsid w:val="005A4844"/>
    <w:rsid w:val="005A49AA"/>
    <w:rsid w:val="005A56B9"/>
    <w:rsid w:val="005A5726"/>
    <w:rsid w:val="005A67FF"/>
    <w:rsid w:val="005B20B9"/>
    <w:rsid w:val="005C08E1"/>
    <w:rsid w:val="005C21ED"/>
    <w:rsid w:val="005C3F34"/>
    <w:rsid w:val="005D030F"/>
    <w:rsid w:val="005D09E9"/>
    <w:rsid w:val="005D1482"/>
    <w:rsid w:val="005D3F5B"/>
    <w:rsid w:val="005E169A"/>
    <w:rsid w:val="005E541D"/>
    <w:rsid w:val="005E76A5"/>
    <w:rsid w:val="005E7756"/>
    <w:rsid w:val="005E77A2"/>
    <w:rsid w:val="005F6680"/>
    <w:rsid w:val="00602F48"/>
    <w:rsid w:val="00602FB6"/>
    <w:rsid w:val="00606346"/>
    <w:rsid w:val="006064C4"/>
    <w:rsid w:val="006126E2"/>
    <w:rsid w:val="0061533E"/>
    <w:rsid w:val="006201F3"/>
    <w:rsid w:val="006220CA"/>
    <w:rsid w:val="00623EF8"/>
    <w:rsid w:val="00627BD2"/>
    <w:rsid w:val="0063242B"/>
    <w:rsid w:val="00634DDD"/>
    <w:rsid w:val="00642BD8"/>
    <w:rsid w:val="00643B9E"/>
    <w:rsid w:val="00644A19"/>
    <w:rsid w:val="0064623A"/>
    <w:rsid w:val="006477F3"/>
    <w:rsid w:val="00652731"/>
    <w:rsid w:val="00652911"/>
    <w:rsid w:val="00653330"/>
    <w:rsid w:val="00654F78"/>
    <w:rsid w:val="00655D83"/>
    <w:rsid w:val="0065680C"/>
    <w:rsid w:val="0066062D"/>
    <w:rsid w:val="00661F4E"/>
    <w:rsid w:val="00666325"/>
    <w:rsid w:val="0066756B"/>
    <w:rsid w:val="00667CB7"/>
    <w:rsid w:val="00671577"/>
    <w:rsid w:val="00676911"/>
    <w:rsid w:val="00677A08"/>
    <w:rsid w:val="0068159B"/>
    <w:rsid w:val="00685155"/>
    <w:rsid w:val="006872F0"/>
    <w:rsid w:val="00692BD4"/>
    <w:rsid w:val="00695E7E"/>
    <w:rsid w:val="0069630C"/>
    <w:rsid w:val="006A11C5"/>
    <w:rsid w:val="006A3677"/>
    <w:rsid w:val="006A58B6"/>
    <w:rsid w:val="006B0418"/>
    <w:rsid w:val="006B159B"/>
    <w:rsid w:val="006B747A"/>
    <w:rsid w:val="006C117E"/>
    <w:rsid w:val="006C16F9"/>
    <w:rsid w:val="006C327F"/>
    <w:rsid w:val="006C6877"/>
    <w:rsid w:val="006D158A"/>
    <w:rsid w:val="006D1855"/>
    <w:rsid w:val="006D1DFB"/>
    <w:rsid w:val="006D2152"/>
    <w:rsid w:val="006D259B"/>
    <w:rsid w:val="006D26CB"/>
    <w:rsid w:val="006D32E0"/>
    <w:rsid w:val="006D3E83"/>
    <w:rsid w:val="006D7F6E"/>
    <w:rsid w:val="006E21AE"/>
    <w:rsid w:val="006E2B17"/>
    <w:rsid w:val="006E4B48"/>
    <w:rsid w:val="006E576A"/>
    <w:rsid w:val="006E5B6D"/>
    <w:rsid w:val="006F2A54"/>
    <w:rsid w:val="006F3E5F"/>
    <w:rsid w:val="006F7043"/>
    <w:rsid w:val="00700884"/>
    <w:rsid w:val="00705DFE"/>
    <w:rsid w:val="00707BCA"/>
    <w:rsid w:val="0071272E"/>
    <w:rsid w:val="00714593"/>
    <w:rsid w:val="00714DDC"/>
    <w:rsid w:val="0071792B"/>
    <w:rsid w:val="00720533"/>
    <w:rsid w:val="007246D5"/>
    <w:rsid w:val="007247AF"/>
    <w:rsid w:val="0073312F"/>
    <w:rsid w:val="00743597"/>
    <w:rsid w:val="0074373B"/>
    <w:rsid w:val="007456B9"/>
    <w:rsid w:val="00754136"/>
    <w:rsid w:val="00754AFA"/>
    <w:rsid w:val="00755881"/>
    <w:rsid w:val="00756378"/>
    <w:rsid w:val="00762E41"/>
    <w:rsid w:val="007644EC"/>
    <w:rsid w:val="00771124"/>
    <w:rsid w:val="00771712"/>
    <w:rsid w:val="00771D7D"/>
    <w:rsid w:val="0077250D"/>
    <w:rsid w:val="007725EA"/>
    <w:rsid w:val="00775D4D"/>
    <w:rsid w:val="00777894"/>
    <w:rsid w:val="0078201C"/>
    <w:rsid w:val="007904FE"/>
    <w:rsid w:val="00790D38"/>
    <w:rsid w:val="00790F67"/>
    <w:rsid w:val="00791989"/>
    <w:rsid w:val="00792246"/>
    <w:rsid w:val="007943AB"/>
    <w:rsid w:val="00794F6B"/>
    <w:rsid w:val="00797875"/>
    <w:rsid w:val="007A07E8"/>
    <w:rsid w:val="007A69E1"/>
    <w:rsid w:val="007B0DEC"/>
    <w:rsid w:val="007B3734"/>
    <w:rsid w:val="007B404B"/>
    <w:rsid w:val="007B4829"/>
    <w:rsid w:val="007C14BA"/>
    <w:rsid w:val="007C2581"/>
    <w:rsid w:val="007C3FF1"/>
    <w:rsid w:val="007C52F6"/>
    <w:rsid w:val="007C5CE6"/>
    <w:rsid w:val="007C687D"/>
    <w:rsid w:val="007C7B76"/>
    <w:rsid w:val="007D0251"/>
    <w:rsid w:val="007D0A1D"/>
    <w:rsid w:val="007D6684"/>
    <w:rsid w:val="007E2B8E"/>
    <w:rsid w:val="007E43C6"/>
    <w:rsid w:val="007E4722"/>
    <w:rsid w:val="007E5267"/>
    <w:rsid w:val="007E6D51"/>
    <w:rsid w:val="007F3ADA"/>
    <w:rsid w:val="007F760B"/>
    <w:rsid w:val="00800C4C"/>
    <w:rsid w:val="0080251C"/>
    <w:rsid w:val="008055C4"/>
    <w:rsid w:val="00811E30"/>
    <w:rsid w:val="00812989"/>
    <w:rsid w:val="00812B8F"/>
    <w:rsid w:val="00812F3B"/>
    <w:rsid w:val="00815F2C"/>
    <w:rsid w:val="00816410"/>
    <w:rsid w:val="00820F2F"/>
    <w:rsid w:val="008231B1"/>
    <w:rsid w:val="00826A6A"/>
    <w:rsid w:val="00831BD8"/>
    <w:rsid w:val="00835224"/>
    <w:rsid w:val="00836309"/>
    <w:rsid w:val="00836ECB"/>
    <w:rsid w:val="00841924"/>
    <w:rsid w:val="00844736"/>
    <w:rsid w:val="00847F0B"/>
    <w:rsid w:val="0085172B"/>
    <w:rsid w:val="00853C5F"/>
    <w:rsid w:val="00855D59"/>
    <w:rsid w:val="00864EDB"/>
    <w:rsid w:val="00871712"/>
    <w:rsid w:val="00871BE6"/>
    <w:rsid w:val="00871F03"/>
    <w:rsid w:val="00875893"/>
    <w:rsid w:val="008827E6"/>
    <w:rsid w:val="0088359B"/>
    <w:rsid w:val="00886763"/>
    <w:rsid w:val="00886D47"/>
    <w:rsid w:val="008906D2"/>
    <w:rsid w:val="00890D2C"/>
    <w:rsid w:val="00892FF3"/>
    <w:rsid w:val="008B444D"/>
    <w:rsid w:val="008B7FB3"/>
    <w:rsid w:val="008C2667"/>
    <w:rsid w:val="008C4492"/>
    <w:rsid w:val="008C4862"/>
    <w:rsid w:val="008C4BDC"/>
    <w:rsid w:val="008D1D82"/>
    <w:rsid w:val="008D6528"/>
    <w:rsid w:val="008D662C"/>
    <w:rsid w:val="008E4448"/>
    <w:rsid w:val="008E4C54"/>
    <w:rsid w:val="008F2404"/>
    <w:rsid w:val="008F4BAB"/>
    <w:rsid w:val="008F6CBF"/>
    <w:rsid w:val="00900BFD"/>
    <w:rsid w:val="009013A8"/>
    <w:rsid w:val="00904686"/>
    <w:rsid w:val="0090642A"/>
    <w:rsid w:val="00906FE8"/>
    <w:rsid w:val="00911E1C"/>
    <w:rsid w:val="00914FA2"/>
    <w:rsid w:val="009253DD"/>
    <w:rsid w:val="00926147"/>
    <w:rsid w:val="0092691D"/>
    <w:rsid w:val="00936900"/>
    <w:rsid w:val="00937746"/>
    <w:rsid w:val="00940CB8"/>
    <w:rsid w:val="009435F8"/>
    <w:rsid w:val="00944680"/>
    <w:rsid w:val="00950F75"/>
    <w:rsid w:val="0096104C"/>
    <w:rsid w:val="00963C1E"/>
    <w:rsid w:val="009656CC"/>
    <w:rsid w:val="00965F97"/>
    <w:rsid w:val="00967608"/>
    <w:rsid w:val="00967EC4"/>
    <w:rsid w:val="009708CF"/>
    <w:rsid w:val="00972786"/>
    <w:rsid w:val="009734D8"/>
    <w:rsid w:val="00974E78"/>
    <w:rsid w:val="00975280"/>
    <w:rsid w:val="009811DC"/>
    <w:rsid w:val="00981F95"/>
    <w:rsid w:val="00982406"/>
    <w:rsid w:val="0098567F"/>
    <w:rsid w:val="00986471"/>
    <w:rsid w:val="009870EC"/>
    <w:rsid w:val="00987F65"/>
    <w:rsid w:val="00990F0D"/>
    <w:rsid w:val="009939CE"/>
    <w:rsid w:val="00996287"/>
    <w:rsid w:val="0099655B"/>
    <w:rsid w:val="009A1DBC"/>
    <w:rsid w:val="009A237E"/>
    <w:rsid w:val="009A4AF7"/>
    <w:rsid w:val="009A595F"/>
    <w:rsid w:val="009A61F6"/>
    <w:rsid w:val="009B0524"/>
    <w:rsid w:val="009B0BB7"/>
    <w:rsid w:val="009B2912"/>
    <w:rsid w:val="009B5746"/>
    <w:rsid w:val="009C0A86"/>
    <w:rsid w:val="009C0AB5"/>
    <w:rsid w:val="009C1A4B"/>
    <w:rsid w:val="009C2095"/>
    <w:rsid w:val="009C32A5"/>
    <w:rsid w:val="009C4216"/>
    <w:rsid w:val="009D2915"/>
    <w:rsid w:val="009D5B85"/>
    <w:rsid w:val="009E027E"/>
    <w:rsid w:val="009E11C5"/>
    <w:rsid w:val="009E3771"/>
    <w:rsid w:val="009E4E1F"/>
    <w:rsid w:val="009E730C"/>
    <w:rsid w:val="009E7E24"/>
    <w:rsid w:val="009E7E2F"/>
    <w:rsid w:val="009F21E4"/>
    <w:rsid w:val="009F23B1"/>
    <w:rsid w:val="00A01737"/>
    <w:rsid w:val="00A03ED3"/>
    <w:rsid w:val="00A06438"/>
    <w:rsid w:val="00A11C1E"/>
    <w:rsid w:val="00A1453B"/>
    <w:rsid w:val="00A148C3"/>
    <w:rsid w:val="00A14EC9"/>
    <w:rsid w:val="00A15A6C"/>
    <w:rsid w:val="00A1600D"/>
    <w:rsid w:val="00A238E9"/>
    <w:rsid w:val="00A243F3"/>
    <w:rsid w:val="00A24FAC"/>
    <w:rsid w:val="00A2591F"/>
    <w:rsid w:val="00A35505"/>
    <w:rsid w:val="00A36F4E"/>
    <w:rsid w:val="00A375C3"/>
    <w:rsid w:val="00A428E1"/>
    <w:rsid w:val="00A43ED1"/>
    <w:rsid w:val="00A44450"/>
    <w:rsid w:val="00A4547B"/>
    <w:rsid w:val="00A47CEE"/>
    <w:rsid w:val="00A550F4"/>
    <w:rsid w:val="00A5545D"/>
    <w:rsid w:val="00A56739"/>
    <w:rsid w:val="00A60712"/>
    <w:rsid w:val="00A626BB"/>
    <w:rsid w:val="00A634D3"/>
    <w:rsid w:val="00A63F02"/>
    <w:rsid w:val="00A64638"/>
    <w:rsid w:val="00A64F6D"/>
    <w:rsid w:val="00A65824"/>
    <w:rsid w:val="00A65AC3"/>
    <w:rsid w:val="00A66C67"/>
    <w:rsid w:val="00A7503D"/>
    <w:rsid w:val="00A81309"/>
    <w:rsid w:val="00A83E76"/>
    <w:rsid w:val="00A85116"/>
    <w:rsid w:val="00A86C17"/>
    <w:rsid w:val="00A86C91"/>
    <w:rsid w:val="00A92441"/>
    <w:rsid w:val="00A9299A"/>
    <w:rsid w:val="00A93932"/>
    <w:rsid w:val="00A94AE4"/>
    <w:rsid w:val="00A958BC"/>
    <w:rsid w:val="00A96488"/>
    <w:rsid w:val="00A96AE0"/>
    <w:rsid w:val="00AA1B62"/>
    <w:rsid w:val="00AA2052"/>
    <w:rsid w:val="00AA23DD"/>
    <w:rsid w:val="00AA2F32"/>
    <w:rsid w:val="00AA4C4D"/>
    <w:rsid w:val="00AA4E1D"/>
    <w:rsid w:val="00AA4ED4"/>
    <w:rsid w:val="00AB3C16"/>
    <w:rsid w:val="00AB45C4"/>
    <w:rsid w:val="00AB5D85"/>
    <w:rsid w:val="00AB6CDB"/>
    <w:rsid w:val="00AB78D7"/>
    <w:rsid w:val="00AC2109"/>
    <w:rsid w:val="00AC30A0"/>
    <w:rsid w:val="00AC3D7F"/>
    <w:rsid w:val="00AC3F8F"/>
    <w:rsid w:val="00AC529A"/>
    <w:rsid w:val="00AD10E3"/>
    <w:rsid w:val="00AD193E"/>
    <w:rsid w:val="00AD3214"/>
    <w:rsid w:val="00AD453F"/>
    <w:rsid w:val="00AD6FDB"/>
    <w:rsid w:val="00AE290D"/>
    <w:rsid w:val="00AE34B9"/>
    <w:rsid w:val="00AE663B"/>
    <w:rsid w:val="00AE69D2"/>
    <w:rsid w:val="00AE7B46"/>
    <w:rsid w:val="00AF086F"/>
    <w:rsid w:val="00AF30EC"/>
    <w:rsid w:val="00AF4713"/>
    <w:rsid w:val="00AF583C"/>
    <w:rsid w:val="00B006D2"/>
    <w:rsid w:val="00B04E20"/>
    <w:rsid w:val="00B06142"/>
    <w:rsid w:val="00B07B34"/>
    <w:rsid w:val="00B106E2"/>
    <w:rsid w:val="00B11433"/>
    <w:rsid w:val="00B203C4"/>
    <w:rsid w:val="00B21D31"/>
    <w:rsid w:val="00B2369F"/>
    <w:rsid w:val="00B24629"/>
    <w:rsid w:val="00B258D6"/>
    <w:rsid w:val="00B31F5A"/>
    <w:rsid w:val="00B31FC4"/>
    <w:rsid w:val="00B331DE"/>
    <w:rsid w:val="00B33DF0"/>
    <w:rsid w:val="00B3691A"/>
    <w:rsid w:val="00B40A26"/>
    <w:rsid w:val="00B411EA"/>
    <w:rsid w:val="00B4314C"/>
    <w:rsid w:val="00B504AF"/>
    <w:rsid w:val="00B5057C"/>
    <w:rsid w:val="00B50A60"/>
    <w:rsid w:val="00B5273C"/>
    <w:rsid w:val="00B52AF3"/>
    <w:rsid w:val="00B5328D"/>
    <w:rsid w:val="00B61069"/>
    <w:rsid w:val="00B6610F"/>
    <w:rsid w:val="00B6685C"/>
    <w:rsid w:val="00B67615"/>
    <w:rsid w:val="00B70733"/>
    <w:rsid w:val="00B70A2D"/>
    <w:rsid w:val="00B7244E"/>
    <w:rsid w:val="00B7487F"/>
    <w:rsid w:val="00B74C7D"/>
    <w:rsid w:val="00B7553E"/>
    <w:rsid w:val="00B815FA"/>
    <w:rsid w:val="00B81FBF"/>
    <w:rsid w:val="00B84203"/>
    <w:rsid w:val="00B84C2E"/>
    <w:rsid w:val="00B87435"/>
    <w:rsid w:val="00B92121"/>
    <w:rsid w:val="00B951D0"/>
    <w:rsid w:val="00B95A8D"/>
    <w:rsid w:val="00BA4C9A"/>
    <w:rsid w:val="00BA6DC4"/>
    <w:rsid w:val="00BB05C4"/>
    <w:rsid w:val="00BB1923"/>
    <w:rsid w:val="00BB3B44"/>
    <w:rsid w:val="00BB429E"/>
    <w:rsid w:val="00BB635A"/>
    <w:rsid w:val="00BC2D79"/>
    <w:rsid w:val="00BC55EA"/>
    <w:rsid w:val="00BC6097"/>
    <w:rsid w:val="00BC6C21"/>
    <w:rsid w:val="00BD2371"/>
    <w:rsid w:val="00BD3B35"/>
    <w:rsid w:val="00BD483C"/>
    <w:rsid w:val="00BD7A23"/>
    <w:rsid w:val="00BE16C9"/>
    <w:rsid w:val="00BE1DB6"/>
    <w:rsid w:val="00BE2E5D"/>
    <w:rsid w:val="00BE50F0"/>
    <w:rsid w:val="00BE63E3"/>
    <w:rsid w:val="00BF108C"/>
    <w:rsid w:val="00BF6106"/>
    <w:rsid w:val="00C001DD"/>
    <w:rsid w:val="00C026CF"/>
    <w:rsid w:val="00C039D8"/>
    <w:rsid w:val="00C05C18"/>
    <w:rsid w:val="00C1066F"/>
    <w:rsid w:val="00C11B37"/>
    <w:rsid w:val="00C15874"/>
    <w:rsid w:val="00C172B4"/>
    <w:rsid w:val="00C17942"/>
    <w:rsid w:val="00C17D5A"/>
    <w:rsid w:val="00C2214E"/>
    <w:rsid w:val="00C23153"/>
    <w:rsid w:val="00C24542"/>
    <w:rsid w:val="00C25892"/>
    <w:rsid w:val="00C26398"/>
    <w:rsid w:val="00C26641"/>
    <w:rsid w:val="00C31BDA"/>
    <w:rsid w:val="00C37178"/>
    <w:rsid w:val="00C37AE2"/>
    <w:rsid w:val="00C37FE7"/>
    <w:rsid w:val="00C438FA"/>
    <w:rsid w:val="00C45006"/>
    <w:rsid w:val="00C55125"/>
    <w:rsid w:val="00C60D27"/>
    <w:rsid w:val="00C61B7F"/>
    <w:rsid w:val="00C65C7E"/>
    <w:rsid w:val="00C65DA6"/>
    <w:rsid w:val="00C66477"/>
    <w:rsid w:val="00C67836"/>
    <w:rsid w:val="00C70629"/>
    <w:rsid w:val="00C71B5A"/>
    <w:rsid w:val="00C74DB1"/>
    <w:rsid w:val="00C75847"/>
    <w:rsid w:val="00C76196"/>
    <w:rsid w:val="00C776FA"/>
    <w:rsid w:val="00C8385C"/>
    <w:rsid w:val="00C86848"/>
    <w:rsid w:val="00C86982"/>
    <w:rsid w:val="00C871CE"/>
    <w:rsid w:val="00C90317"/>
    <w:rsid w:val="00C92059"/>
    <w:rsid w:val="00C92B7A"/>
    <w:rsid w:val="00C938D4"/>
    <w:rsid w:val="00C96D25"/>
    <w:rsid w:val="00C971D6"/>
    <w:rsid w:val="00C97731"/>
    <w:rsid w:val="00CA225F"/>
    <w:rsid w:val="00CA283A"/>
    <w:rsid w:val="00CA727A"/>
    <w:rsid w:val="00CB1656"/>
    <w:rsid w:val="00CB3E27"/>
    <w:rsid w:val="00CB7DF1"/>
    <w:rsid w:val="00CC0311"/>
    <w:rsid w:val="00CC4C49"/>
    <w:rsid w:val="00CC6FCB"/>
    <w:rsid w:val="00CC751E"/>
    <w:rsid w:val="00CD010A"/>
    <w:rsid w:val="00CD061A"/>
    <w:rsid w:val="00CD3618"/>
    <w:rsid w:val="00CD4E6C"/>
    <w:rsid w:val="00CD73BF"/>
    <w:rsid w:val="00CD7DE7"/>
    <w:rsid w:val="00CE2E9D"/>
    <w:rsid w:val="00CE4299"/>
    <w:rsid w:val="00CE44AF"/>
    <w:rsid w:val="00CE5119"/>
    <w:rsid w:val="00CE6A5E"/>
    <w:rsid w:val="00CE7E45"/>
    <w:rsid w:val="00CF2666"/>
    <w:rsid w:val="00CF4CD1"/>
    <w:rsid w:val="00CF5097"/>
    <w:rsid w:val="00CF6AF7"/>
    <w:rsid w:val="00CF73F4"/>
    <w:rsid w:val="00D02546"/>
    <w:rsid w:val="00D057C5"/>
    <w:rsid w:val="00D06922"/>
    <w:rsid w:val="00D06FDA"/>
    <w:rsid w:val="00D07B1F"/>
    <w:rsid w:val="00D11498"/>
    <w:rsid w:val="00D11AF1"/>
    <w:rsid w:val="00D15990"/>
    <w:rsid w:val="00D266F4"/>
    <w:rsid w:val="00D271FA"/>
    <w:rsid w:val="00D2775E"/>
    <w:rsid w:val="00D34BD8"/>
    <w:rsid w:val="00D34D3F"/>
    <w:rsid w:val="00D3605A"/>
    <w:rsid w:val="00D37C4E"/>
    <w:rsid w:val="00D466C5"/>
    <w:rsid w:val="00D506FC"/>
    <w:rsid w:val="00D54039"/>
    <w:rsid w:val="00D55ADB"/>
    <w:rsid w:val="00D62267"/>
    <w:rsid w:val="00D63345"/>
    <w:rsid w:val="00D67C5A"/>
    <w:rsid w:val="00D7090B"/>
    <w:rsid w:val="00D73AF9"/>
    <w:rsid w:val="00D74B0E"/>
    <w:rsid w:val="00D76447"/>
    <w:rsid w:val="00D82384"/>
    <w:rsid w:val="00D83723"/>
    <w:rsid w:val="00D83EEB"/>
    <w:rsid w:val="00D85C5C"/>
    <w:rsid w:val="00D90AEC"/>
    <w:rsid w:val="00D918D0"/>
    <w:rsid w:val="00D95910"/>
    <w:rsid w:val="00D96F1F"/>
    <w:rsid w:val="00DA0997"/>
    <w:rsid w:val="00DA0CD3"/>
    <w:rsid w:val="00DA112B"/>
    <w:rsid w:val="00DA40C8"/>
    <w:rsid w:val="00DA43DD"/>
    <w:rsid w:val="00DA70F3"/>
    <w:rsid w:val="00DB1D9D"/>
    <w:rsid w:val="00DB2B1E"/>
    <w:rsid w:val="00DB3085"/>
    <w:rsid w:val="00DB4722"/>
    <w:rsid w:val="00DB68EE"/>
    <w:rsid w:val="00DB7644"/>
    <w:rsid w:val="00DC0239"/>
    <w:rsid w:val="00DC04BF"/>
    <w:rsid w:val="00DC1182"/>
    <w:rsid w:val="00DC2BF0"/>
    <w:rsid w:val="00DC3D37"/>
    <w:rsid w:val="00DC7AE3"/>
    <w:rsid w:val="00DD1C94"/>
    <w:rsid w:val="00DD4FDE"/>
    <w:rsid w:val="00DE11BF"/>
    <w:rsid w:val="00DE32B1"/>
    <w:rsid w:val="00DE40FB"/>
    <w:rsid w:val="00DF0001"/>
    <w:rsid w:val="00DF103C"/>
    <w:rsid w:val="00DF1163"/>
    <w:rsid w:val="00DF4685"/>
    <w:rsid w:val="00DF48C1"/>
    <w:rsid w:val="00E00838"/>
    <w:rsid w:val="00E012CF"/>
    <w:rsid w:val="00E031A9"/>
    <w:rsid w:val="00E0326D"/>
    <w:rsid w:val="00E059A1"/>
    <w:rsid w:val="00E06DD6"/>
    <w:rsid w:val="00E1017A"/>
    <w:rsid w:val="00E101C0"/>
    <w:rsid w:val="00E10271"/>
    <w:rsid w:val="00E10A72"/>
    <w:rsid w:val="00E12FB6"/>
    <w:rsid w:val="00E14702"/>
    <w:rsid w:val="00E14979"/>
    <w:rsid w:val="00E17B42"/>
    <w:rsid w:val="00E23973"/>
    <w:rsid w:val="00E249D2"/>
    <w:rsid w:val="00E24FD3"/>
    <w:rsid w:val="00E27C3B"/>
    <w:rsid w:val="00E31299"/>
    <w:rsid w:val="00E31A07"/>
    <w:rsid w:val="00E333E2"/>
    <w:rsid w:val="00E34636"/>
    <w:rsid w:val="00E34FE7"/>
    <w:rsid w:val="00E354EF"/>
    <w:rsid w:val="00E36074"/>
    <w:rsid w:val="00E43E39"/>
    <w:rsid w:val="00E47023"/>
    <w:rsid w:val="00E47E9A"/>
    <w:rsid w:val="00E6142A"/>
    <w:rsid w:val="00E61A31"/>
    <w:rsid w:val="00E6364C"/>
    <w:rsid w:val="00E71BCD"/>
    <w:rsid w:val="00E71E00"/>
    <w:rsid w:val="00E74AF6"/>
    <w:rsid w:val="00E74BEA"/>
    <w:rsid w:val="00E76E36"/>
    <w:rsid w:val="00E77855"/>
    <w:rsid w:val="00E84BE8"/>
    <w:rsid w:val="00E86D90"/>
    <w:rsid w:val="00E91F2D"/>
    <w:rsid w:val="00E92A9D"/>
    <w:rsid w:val="00E9371A"/>
    <w:rsid w:val="00E95492"/>
    <w:rsid w:val="00E962E2"/>
    <w:rsid w:val="00E9666C"/>
    <w:rsid w:val="00EA2D73"/>
    <w:rsid w:val="00EA39F4"/>
    <w:rsid w:val="00EB3FAB"/>
    <w:rsid w:val="00EB51DA"/>
    <w:rsid w:val="00EB6FBC"/>
    <w:rsid w:val="00EB7322"/>
    <w:rsid w:val="00EB74E1"/>
    <w:rsid w:val="00EB7BBC"/>
    <w:rsid w:val="00EC14D3"/>
    <w:rsid w:val="00EC3149"/>
    <w:rsid w:val="00EC7BF3"/>
    <w:rsid w:val="00ED02AB"/>
    <w:rsid w:val="00ED3E51"/>
    <w:rsid w:val="00ED3EA2"/>
    <w:rsid w:val="00ED49C0"/>
    <w:rsid w:val="00ED634B"/>
    <w:rsid w:val="00EE149A"/>
    <w:rsid w:val="00EE17AE"/>
    <w:rsid w:val="00EE1ED6"/>
    <w:rsid w:val="00EE3639"/>
    <w:rsid w:val="00EE3D09"/>
    <w:rsid w:val="00EE560E"/>
    <w:rsid w:val="00EE69AA"/>
    <w:rsid w:val="00EE756D"/>
    <w:rsid w:val="00EF07A1"/>
    <w:rsid w:val="00EF0EC3"/>
    <w:rsid w:val="00EF1431"/>
    <w:rsid w:val="00EF3348"/>
    <w:rsid w:val="00EF3B35"/>
    <w:rsid w:val="00EF54D8"/>
    <w:rsid w:val="00EF6324"/>
    <w:rsid w:val="00F00536"/>
    <w:rsid w:val="00F008F7"/>
    <w:rsid w:val="00F01465"/>
    <w:rsid w:val="00F017B5"/>
    <w:rsid w:val="00F01F02"/>
    <w:rsid w:val="00F02D28"/>
    <w:rsid w:val="00F04CEE"/>
    <w:rsid w:val="00F05CFC"/>
    <w:rsid w:val="00F07196"/>
    <w:rsid w:val="00F13D59"/>
    <w:rsid w:val="00F143BE"/>
    <w:rsid w:val="00F14544"/>
    <w:rsid w:val="00F14E74"/>
    <w:rsid w:val="00F20496"/>
    <w:rsid w:val="00F23561"/>
    <w:rsid w:val="00F244B8"/>
    <w:rsid w:val="00F25B0A"/>
    <w:rsid w:val="00F27041"/>
    <w:rsid w:val="00F3665E"/>
    <w:rsid w:val="00F4462B"/>
    <w:rsid w:val="00F4490B"/>
    <w:rsid w:val="00F51766"/>
    <w:rsid w:val="00F532C4"/>
    <w:rsid w:val="00F534EF"/>
    <w:rsid w:val="00F54EE4"/>
    <w:rsid w:val="00F57ABF"/>
    <w:rsid w:val="00F618C5"/>
    <w:rsid w:val="00F61ECC"/>
    <w:rsid w:val="00F62387"/>
    <w:rsid w:val="00F6257D"/>
    <w:rsid w:val="00F63284"/>
    <w:rsid w:val="00F676AE"/>
    <w:rsid w:val="00F7054D"/>
    <w:rsid w:val="00F73531"/>
    <w:rsid w:val="00F73F0A"/>
    <w:rsid w:val="00F76BAC"/>
    <w:rsid w:val="00F80C3D"/>
    <w:rsid w:val="00F824E6"/>
    <w:rsid w:val="00F84067"/>
    <w:rsid w:val="00F87F87"/>
    <w:rsid w:val="00F92460"/>
    <w:rsid w:val="00F924A4"/>
    <w:rsid w:val="00F93660"/>
    <w:rsid w:val="00F954C4"/>
    <w:rsid w:val="00F97A56"/>
    <w:rsid w:val="00F97C6B"/>
    <w:rsid w:val="00FA06A4"/>
    <w:rsid w:val="00FA0F07"/>
    <w:rsid w:val="00FA140C"/>
    <w:rsid w:val="00FA740B"/>
    <w:rsid w:val="00FA7573"/>
    <w:rsid w:val="00FA7F79"/>
    <w:rsid w:val="00FB0BCC"/>
    <w:rsid w:val="00FB539A"/>
    <w:rsid w:val="00FB56B8"/>
    <w:rsid w:val="00FC05D6"/>
    <w:rsid w:val="00FC1108"/>
    <w:rsid w:val="00FC41DE"/>
    <w:rsid w:val="00FC62C3"/>
    <w:rsid w:val="00FC654B"/>
    <w:rsid w:val="00FD1476"/>
    <w:rsid w:val="00FD1DA0"/>
    <w:rsid w:val="00FD48A8"/>
    <w:rsid w:val="00FD66AF"/>
    <w:rsid w:val="00FE09A3"/>
    <w:rsid w:val="00FE2F07"/>
    <w:rsid w:val="00FE52FA"/>
    <w:rsid w:val="00FF0229"/>
    <w:rsid w:val="00FF0FBC"/>
    <w:rsid w:val="00FF3553"/>
    <w:rsid w:val="00FF419F"/>
    <w:rsid w:val="00FF4BED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unhideWhenUsed/>
    <w:rsid w:val="004F3F97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basedOn w:val="a0"/>
    <w:uiPriority w:val="22"/>
    <w:qFormat/>
    <w:rsid w:val="001E41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9811-5846-4B4B-95AE-92C774D0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irina.surdu</cp:lastModifiedBy>
  <cp:revision>2</cp:revision>
  <cp:lastPrinted>2015-06-22T07:14:00Z</cp:lastPrinted>
  <dcterms:created xsi:type="dcterms:W3CDTF">2015-06-23T07:48:00Z</dcterms:created>
  <dcterms:modified xsi:type="dcterms:W3CDTF">2015-06-23T07:48:00Z</dcterms:modified>
</cp:coreProperties>
</file>